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699A3F" w14:textId="77777777" w:rsidR="00D514BC" w:rsidRPr="00A06CB7" w:rsidRDefault="00D514BC" w:rsidP="00D514BC">
      <w:pPr>
        <w:spacing w:after="0" w:line="360" w:lineRule="auto"/>
        <w:ind w:left="142" w:right="367"/>
        <w:jc w:val="center"/>
        <w:rPr>
          <w:rFonts w:ascii="Arial" w:eastAsia="Times New Roman" w:hAnsi="Arial" w:cs="Arial"/>
          <w:b/>
          <w:sz w:val="26"/>
          <w:szCs w:val="26"/>
          <w:lang w:val="es-ES_tradnl" w:eastAsia="x-none"/>
        </w:rPr>
      </w:pPr>
      <w:bookmarkStart w:id="0" w:name="_GoBack"/>
      <w:bookmarkEnd w:id="0"/>
      <w:r w:rsidRPr="00A06CB7">
        <w:rPr>
          <w:rFonts w:ascii="Arial" w:eastAsia="Times New Roman" w:hAnsi="Arial" w:cs="Arial"/>
          <w:b/>
          <w:sz w:val="26"/>
          <w:szCs w:val="26"/>
          <w:lang w:val="es-ES_tradnl" w:eastAsia="x-none"/>
        </w:rPr>
        <w:t>ANEXO 7</w:t>
      </w:r>
    </w:p>
    <w:p w14:paraId="324F2F64" w14:textId="77777777" w:rsidR="00D514BC" w:rsidRPr="00CE1B74" w:rsidRDefault="00D514BC" w:rsidP="00D514BC">
      <w:pPr>
        <w:tabs>
          <w:tab w:val="left" w:pos="993"/>
        </w:tabs>
        <w:spacing w:after="0" w:line="360" w:lineRule="auto"/>
        <w:ind w:firstLine="142"/>
        <w:jc w:val="both"/>
        <w:rPr>
          <w:rFonts w:ascii="Arial" w:eastAsia="Times New Roman" w:hAnsi="Arial" w:cs="Arial"/>
          <w:b/>
          <w:lang w:val="es-ES_tradnl" w:eastAsia="x-none"/>
        </w:rPr>
      </w:pPr>
    </w:p>
    <w:p w14:paraId="22D9D444" w14:textId="77777777" w:rsidR="00D514BC" w:rsidRPr="00CE1B74" w:rsidRDefault="00D514BC" w:rsidP="00D514BC">
      <w:pPr>
        <w:spacing w:after="0" w:line="360" w:lineRule="auto"/>
        <w:ind w:left="550" w:right="340"/>
        <w:rPr>
          <w:rFonts w:ascii="Arial" w:eastAsia="Times New Roman" w:hAnsi="Arial" w:cs="Arial"/>
          <w:b/>
          <w:lang w:val="es-ES_tradnl" w:eastAsia="es-ES"/>
        </w:rPr>
      </w:pPr>
      <w:r w:rsidRPr="00CE1B74">
        <w:rPr>
          <w:rFonts w:ascii="Arial" w:eastAsia="Times New Roman" w:hAnsi="Arial" w:cs="Arial"/>
          <w:b/>
          <w:lang w:val="es-ES_tradnl" w:eastAsia="es-ES"/>
        </w:rPr>
        <w:t xml:space="preserve">DECLARACIÓN RESPONSABLE DE NO ESTAR INCURSO EN PROHIBICIONES PARA OBTENER </w:t>
      </w:r>
      <w:smartTag w:uri="urn:schemas-microsoft-com:office:smarttags" w:element="PersonName">
        <w:smartTagPr>
          <w:attr w:name="ProductID" w:val="LA CONDICIￓN DE"/>
        </w:smartTagPr>
        <w:r w:rsidRPr="00CE1B74">
          <w:rPr>
            <w:rFonts w:ascii="Arial" w:eastAsia="Times New Roman" w:hAnsi="Arial" w:cs="Arial"/>
            <w:b/>
            <w:lang w:val="es-ES_tradnl" w:eastAsia="es-ES"/>
          </w:rPr>
          <w:t>LA CONDICIÓN DE</w:t>
        </w:r>
      </w:smartTag>
      <w:r w:rsidRPr="00CE1B74">
        <w:rPr>
          <w:rFonts w:ascii="Arial" w:eastAsia="Times New Roman" w:hAnsi="Arial" w:cs="Arial"/>
          <w:b/>
          <w:lang w:val="es-ES_tradnl" w:eastAsia="es-ES"/>
        </w:rPr>
        <w:t xml:space="preserve"> BENEFICIARIO DE SUBVENCIONES</w:t>
      </w:r>
    </w:p>
    <w:p w14:paraId="19B0EC61" w14:textId="77777777" w:rsidR="00D514BC" w:rsidRPr="00CE1B74" w:rsidRDefault="00D514BC" w:rsidP="00D514BC">
      <w:pPr>
        <w:spacing w:after="0" w:line="360" w:lineRule="auto"/>
        <w:ind w:right="340"/>
        <w:rPr>
          <w:rFonts w:ascii="Arial" w:eastAsia="Times New Roman" w:hAnsi="Arial" w:cs="Arial"/>
          <w:sz w:val="20"/>
          <w:lang w:val="es-ES_tradnl" w:eastAsia="es-ES"/>
        </w:rPr>
      </w:pPr>
    </w:p>
    <w:p w14:paraId="3368F724" w14:textId="77777777" w:rsidR="00D514BC" w:rsidRPr="00CE1B74" w:rsidRDefault="00D514BC" w:rsidP="00D514BC">
      <w:pPr>
        <w:spacing w:after="0" w:line="360" w:lineRule="auto"/>
        <w:ind w:right="340"/>
        <w:rPr>
          <w:rFonts w:ascii="Arial" w:eastAsia="Times New Roman" w:hAnsi="Arial" w:cs="Arial"/>
          <w:sz w:val="20"/>
          <w:lang w:val="es-ES_tradnl" w:eastAsia="es-ES"/>
        </w:rPr>
      </w:pPr>
    </w:p>
    <w:p w14:paraId="5CDDF8DE" w14:textId="77777777" w:rsidR="00D514BC" w:rsidRDefault="00D514BC" w:rsidP="00D514BC">
      <w:pPr>
        <w:spacing w:after="0" w:line="360" w:lineRule="auto"/>
        <w:ind w:left="550" w:right="340"/>
        <w:rPr>
          <w:rFonts w:ascii="Arial" w:eastAsia="Times New Roman" w:hAnsi="Arial" w:cs="Arial"/>
          <w:sz w:val="20"/>
          <w:lang w:val="es-ES_tradnl" w:eastAsia="es-ES"/>
        </w:rPr>
      </w:pPr>
    </w:p>
    <w:p w14:paraId="4AA13FDA" w14:textId="77777777" w:rsidR="00D514BC" w:rsidRDefault="00D514BC" w:rsidP="00D514BC">
      <w:pPr>
        <w:spacing w:after="0" w:line="360" w:lineRule="auto"/>
        <w:ind w:left="550" w:right="340"/>
        <w:jc w:val="both"/>
        <w:rPr>
          <w:rFonts w:ascii="Arial" w:eastAsia="Times New Roman" w:hAnsi="Arial" w:cs="Arial"/>
          <w:i/>
          <w:sz w:val="20"/>
          <w:lang w:val="es-ES_tradnl" w:eastAsia="es-ES"/>
        </w:rPr>
      </w:pPr>
      <w:r>
        <w:rPr>
          <w:rFonts w:ascii="Arial" w:eastAsia="Times New Roman" w:hAnsi="Arial" w:cs="Arial"/>
          <w:sz w:val="20"/>
          <w:lang w:val="es-ES_tradnl" w:eastAsia="es-ES"/>
        </w:rPr>
        <w:t xml:space="preserve">Don/Doña </w:t>
      </w:r>
      <w:r>
        <w:rPr>
          <w:rFonts w:ascii="Arial" w:eastAsia="Times New Roman" w:hAnsi="Arial" w:cs="Arial"/>
          <w:i/>
          <w:sz w:val="20"/>
          <w:lang w:val="es-ES_tradnl" w:eastAsia="es-ES"/>
        </w:rPr>
        <w:t>[completar]</w:t>
      </w:r>
    </w:p>
    <w:p w14:paraId="271B7AEB" w14:textId="77777777" w:rsidR="00D514BC" w:rsidRDefault="00D514BC" w:rsidP="00D514BC">
      <w:pPr>
        <w:spacing w:after="0" w:line="360" w:lineRule="auto"/>
        <w:ind w:left="550" w:right="340"/>
        <w:jc w:val="both"/>
        <w:rPr>
          <w:rFonts w:ascii="Arial" w:eastAsia="Times New Roman" w:hAnsi="Arial" w:cs="Arial"/>
          <w:i/>
          <w:sz w:val="20"/>
          <w:lang w:val="es-ES_tradnl" w:eastAsia="es-ES"/>
        </w:rPr>
      </w:pPr>
      <w:r>
        <w:rPr>
          <w:rFonts w:ascii="Arial" w:eastAsia="Times New Roman" w:hAnsi="Arial" w:cs="Arial"/>
          <w:sz w:val="20"/>
          <w:lang w:val="es-ES_tradnl" w:eastAsia="es-ES"/>
        </w:rPr>
        <w:t xml:space="preserve">con DNI nº </w:t>
      </w:r>
      <w:r>
        <w:rPr>
          <w:rFonts w:ascii="Arial" w:eastAsia="Times New Roman" w:hAnsi="Arial" w:cs="Arial"/>
          <w:i/>
          <w:sz w:val="20"/>
          <w:lang w:val="es-ES_tradnl" w:eastAsia="es-ES"/>
        </w:rPr>
        <w:t>[completar]</w:t>
      </w:r>
    </w:p>
    <w:p w14:paraId="64475259" w14:textId="77777777" w:rsidR="00D514BC" w:rsidRDefault="00D514BC" w:rsidP="00D514BC">
      <w:pPr>
        <w:spacing w:after="0" w:line="360" w:lineRule="auto"/>
        <w:ind w:left="550" w:right="340"/>
        <w:jc w:val="both"/>
        <w:rPr>
          <w:rFonts w:ascii="Arial" w:eastAsia="Times New Roman" w:hAnsi="Arial" w:cs="Arial"/>
          <w:i/>
          <w:sz w:val="20"/>
          <w:lang w:val="es-ES_tradnl" w:eastAsia="es-ES"/>
        </w:rPr>
      </w:pPr>
      <w:r>
        <w:rPr>
          <w:rFonts w:ascii="Arial" w:eastAsia="Times New Roman" w:hAnsi="Arial" w:cs="Arial"/>
          <w:sz w:val="20"/>
          <w:lang w:val="es-ES_tradnl" w:eastAsia="es-ES"/>
        </w:rPr>
        <w:t xml:space="preserve">con domicilio en </w:t>
      </w:r>
      <w:r>
        <w:rPr>
          <w:rFonts w:ascii="Arial" w:eastAsia="Times New Roman" w:hAnsi="Arial" w:cs="Arial"/>
          <w:i/>
          <w:sz w:val="20"/>
          <w:lang w:val="es-ES_tradnl" w:eastAsia="es-ES"/>
        </w:rPr>
        <w:t>[completar]</w:t>
      </w:r>
    </w:p>
    <w:p w14:paraId="1F2F1D64" w14:textId="77777777" w:rsidR="00D514BC" w:rsidRDefault="00D514BC" w:rsidP="00D514BC">
      <w:pPr>
        <w:spacing w:after="0" w:line="360" w:lineRule="auto"/>
        <w:ind w:left="550" w:right="340"/>
        <w:jc w:val="both"/>
        <w:rPr>
          <w:rFonts w:ascii="Arial" w:eastAsia="Times New Roman" w:hAnsi="Arial" w:cs="Arial"/>
          <w:i/>
          <w:sz w:val="20"/>
          <w:lang w:val="es-ES_tradnl" w:eastAsia="es-ES"/>
        </w:rPr>
      </w:pPr>
      <w:r>
        <w:rPr>
          <w:rFonts w:ascii="Arial" w:eastAsia="Times New Roman" w:hAnsi="Arial" w:cs="Arial"/>
          <w:sz w:val="20"/>
          <w:lang w:val="es-ES_tradnl" w:eastAsia="es-ES"/>
        </w:rPr>
        <w:t xml:space="preserve">en representación de </w:t>
      </w:r>
      <w:r>
        <w:rPr>
          <w:rFonts w:ascii="Arial" w:eastAsia="Times New Roman" w:hAnsi="Arial" w:cs="Arial"/>
          <w:i/>
          <w:sz w:val="20"/>
          <w:lang w:val="es-ES_tradnl" w:eastAsia="es-ES"/>
        </w:rPr>
        <w:t>[completar]</w:t>
      </w:r>
    </w:p>
    <w:p w14:paraId="6D873EDF" w14:textId="77777777" w:rsidR="00D514BC" w:rsidRDefault="00D514BC" w:rsidP="00D514BC">
      <w:pPr>
        <w:spacing w:after="0" w:line="360" w:lineRule="auto"/>
        <w:ind w:left="550" w:right="340"/>
        <w:jc w:val="both"/>
        <w:rPr>
          <w:rFonts w:ascii="Arial" w:eastAsia="Times New Roman" w:hAnsi="Arial" w:cs="Arial"/>
          <w:i/>
          <w:sz w:val="20"/>
          <w:lang w:val="es-ES_tradnl" w:eastAsia="es-ES"/>
        </w:rPr>
      </w:pPr>
      <w:r>
        <w:rPr>
          <w:rFonts w:ascii="Arial" w:eastAsia="Times New Roman" w:hAnsi="Arial" w:cs="Arial"/>
          <w:sz w:val="20"/>
          <w:lang w:val="es-ES_tradnl" w:eastAsia="es-ES"/>
        </w:rPr>
        <w:t xml:space="preserve">con NIF </w:t>
      </w:r>
      <w:r>
        <w:rPr>
          <w:rFonts w:ascii="Arial" w:eastAsia="Times New Roman" w:hAnsi="Arial" w:cs="Arial"/>
          <w:i/>
          <w:sz w:val="20"/>
          <w:lang w:val="es-ES_tradnl" w:eastAsia="es-ES"/>
        </w:rPr>
        <w:t>[completar]</w:t>
      </w:r>
    </w:p>
    <w:p w14:paraId="7883DE07" w14:textId="77777777" w:rsidR="00D514BC" w:rsidRPr="00CE1B74" w:rsidRDefault="00D514BC" w:rsidP="00D514BC">
      <w:pPr>
        <w:tabs>
          <w:tab w:val="left" w:pos="8931"/>
        </w:tabs>
        <w:spacing w:after="0" w:line="360" w:lineRule="auto"/>
        <w:ind w:right="340"/>
        <w:jc w:val="both"/>
        <w:rPr>
          <w:rFonts w:ascii="Arial" w:eastAsia="Times New Roman" w:hAnsi="Arial" w:cs="Arial"/>
          <w:lang w:val="es-ES_tradnl" w:eastAsia="es-ES"/>
        </w:rPr>
      </w:pPr>
    </w:p>
    <w:p w14:paraId="75E9BDD5" w14:textId="77777777" w:rsidR="00D514BC" w:rsidRPr="00CE1B74" w:rsidRDefault="00D514BC" w:rsidP="00D514BC">
      <w:pPr>
        <w:tabs>
          <w:tab w:val="left" w:pos="8931"/>
        </w:tabs>
        <w:spacing w:after="0" w:line="360" w:lineRule="auto"/>
        <w:ind w:right="340"/>
        <w:jc w:val="both"/>
        <w:rPr>
          <w:rFonts w:ascii="Arial" w:eastAsia="Times New Roman" w:hAnsi="Arial" w:cs="Arial"/>
          <w:lang w:val="es-ES_tradnl" w:eastAsia="es-ES"/>
        </w:rPr>
      </w:pPr>
      <w:r w:rsidRPr="00CE1B74">
        <w:rPr>
          <w:rFonts w:ascii="Arial" w:eastAsia="Times New Roman" w:hAnsi="Arial" w:cs="Arial"/>
          <w:lang w:val="es-ES_tradnl" w:eastAsia="es-ES"/>
        </w:rPr>
        <w:t xml:space="preserve"> E X P O N E:</w:t>
      </w:r>
    </w:p>
    <w:p w14:paraId="232487FF" w14:textId="77777777" w:rsidR="00D514BC" w:rsidRPr="00CE1B74" w:rsidRDefault="00D514BC" w:rsidP="00D514BC">
      <w:pPr>
        <w:tabs>
          <w:tab w:val="left" w:pos="8931"/>
        </w:tabs>
        <w:spacing w:after="0" w:line="360" w:lineRule="auto"/>
        <w:ind w:right="340"/>
        <w:jc w:val="both"/>
        <w:rPr>
          <w:rFonts w:ascii="Arial" w:eastAsia="Times New Roman" w:hAnsi="Arial" w:cs="Arial"/>
          <w:lang w:val="es-ES_tradnl" w:eastAsia="es-ES"/>
        </w:rPr>
      </w:pPr>
    </w:p>
    <w:p w14:paraId="4B81FF9A" w14:textId="77777777" w:rsidR="00D514BC" w:rsidRDefault="00D514BC" w:rsidP="00D514BC">
      <w:pPr>
        <w:tabs>
          <w:tab w:val="left" w:pos="2268"/>
        </w:tabs>
        <w:spacing w:after="0" w:line="240" w:lineRule="auto"/>
        <w:jc w:val="both"/>
        <w:rPr>
          <w:rFonts w:ascii="Arial" w:eastAsia="Times New Roman" w:hAnsi="Arial" w:cs="Arial"/>
          <w:i/>
          <w:sz w:val="20"/>
          <w:lang w:val="es-ES_tradnl" w:eastAsia="es-ES"/>
        </w:rPr>
      </w:pPr>
      <w:r>
        <w:rPr>
          <w:rFonts w:ascii="Arial" w:eastAsia="Times New Roman" w:hAnsi="Arial" w:cs="Arial"/>
          <w:szCs w:val="20"/>
          <w:lang w:val="es-ES_tradnl" w:eastAsia="x-none"/>
        </w:rPr>
        <w:t xml:space="preserve">Que ha presentado solicitud de subvención al Instituto para la </w:t>
      </w:r>
      <w:r>
        <w:rPr>
          <w:rFonts w:ascii="Arial" w:eastAsia="Times New Roman" w:hAnsi="Arial" w:cs="Arial"/>
          <w:color w:val="000000" w:themeColor="text1"/>
          <w:szCs w:val="20"/>
          <w:lang w:val="es-ES_tradnl" w:eastAsia="x-none"/>
        </w:rPr>
        <w:t xml:space="preserve">Transición Justa, O.A., de acuerdo con lo establecido en la convocatoria de ayudas establecidas por la Orden TED/1294/2020/, de 29 de diciembre, para realizar el proyecto o actuación denominado </w:t>
      </w:r>
      <w:r>
        <w:rPr>
          <w:rFonts w:ascii="Arial" w:eastAsia="Times New Roman" w:hAnsi="Arial" w:cs="Arial"/>
          <w:i/>
          <w:sz w:val="20"/>
          <w:lang w:val="es-ES_tradnl" w:eastAsia="es-ES"/>
        </w:rPr>
        <w:t>[completar]</w:t>
      </w:r>
    </w:p>
    <w:p w14:paraId="5537991A" w14:textId="77777777" w:rsidR="00D514BC" w:rsidRDefault="00D514BC" w:rsidP="00D514BC">
      <w:pPr>
        <w:tabs>
          <w:tab w:val="left" w:pos="8931"/>
        </w:tabs>
        <w:spacing w:after="0" w:line="360" w:lineRule="auto"/>
        <w:ind w:right="340"/>
        <w:jc w:val="both"/>
        <w:rPr>
          <w:rFonts w:ascii="Arial" w:eastAsia="Times New Roman" w:hAnsi="Arial" w:cs="Arial"/>
          <w:lang w:val="es-ES_tradnl" w:eastAsia="es-ES"/>
        </w:rPr>
      </w:pPr>
    </w:p>
    <w:p w14:paraId="50F95256" w14:textId="77777777" w:rsidR="00D514BC" w:rsidRPr="00CE1B74" w:rsidRDefault="00D514BC" w:rsidP="00D514BC">
      <w:pPr>
        <w:tabs>
          <w:tab w:val="left" w:pos="8931"/>
        </w:tabs>
        <w:spacing w:after="0" w:line="360" w:lineRule="auto"/>
        <w:ind w:right="340"/>
        <w:jc w:val="both"/>
        <w:rPr>
          <w:rFonts w:ascii="Arial" w:eastAsia="Times New Roman" w:hAnsi="Arial" w:cs="Arial"/>
          <w:lang w:val="es-ES_tradnl" w:eastAsia="es-ES"/>
        </w:rPr>
      </w:pPr>
      <w:r w:rsidRPr="00CE1B74">
        <w:rPr>
          <w:rFonts w:ascii="Arial" w:eastAsia="Times New Roman" w:hAnsi="Arial" w:cs="Arial"/>
          <w:lang w:val="es-ES_tradnl" w:eastAsia="es-ES"/>
        </w:rPr>
        <w:t>Consecuentemente, está obligado a acreditar el cumplimiento de los requisitos para obtener la condición de beneficiario de una subvención pública, por lo que,</w:t>
      </w:r>
    </w:p>
    <w:p w14:paraId="07D8898F" w14:textId="77777777" w:rsidR="00D514BC" w:rsidRPr="00CE1B74" w:rsidRDefault="00D514BC" w:rsidP="00D514BC">
      <w:pPr>
        <w:tabs>
          <w:tab w:val="left" w:pos="8931"/>
        </w:tabs>
        <w:spacing w:after="0" w:line="360" w:lineRule="auto"/>
        <w:ind w:right="340"/>
        <w:jc w:val="both"/>
        <w:rPr>
          <w:rFonts w:ascii="Arial" w:eastAsia="Times New Roman" w:hAnsi="Arial" w:cs="Arial"/>
          <w:lang w:val="es-ES_tradnl" w:eastAsia="es-ES"/>
        </w:rPr>
      </w:pPr>
    </w:p>
    <w:p w14:paraId="1921DE09" w14:textId="77777777" w:rsidR="00D514BC" w:rsidRPr="00CE1B74" w:rsidRDefault="00D514BC" w:rsidP="00D514BC">
      <w:pPr>
        <w:tabs>
          <w:tab w:val="left" w:pos="8931"/>
        </w:tabs>
        <w:spacing w:after="0" w:line="360" w:lineRule="auto"/>
        <w:ind w:right="340"/>
        <w:jc w:val="both"/>
        <w:rPr>
          <w:rFonts w:ascii="Arial" w:eastAsia="Times New Roman" w:hAnsi="Arial" w:cs="Arial"/>
          <w:lang w:val="es-ES_tradnl" w:eastAsia="es-ES"/>
        </w:rPr>
      </w:pPr>
      <w:r w:rsidRPr="00CE1B74">
        <w:rPr>
          <w:rFonts w:ascii="Arial" w:eastAsia="Times New Roman" w:hAnsi="Arial" w:cs="Arial"/>
          <w:lang w:val="es-ES_tradnl" w:eastAsia="es-ES"/>
        </w:rPr>
        <w:t xml:space="preserve">D E C L A R A   B A J O   S U    R E S P O N S A B I L I D A D   no estar incurso en las prohibiciones para obtener dicha condición de beneficiario señaladas en los apartados 2 y 3 del artículo 13 de </w:t>
      </w:r>
      <w:smartTag w:uri="urn:schemas-microsoft-com:office:smarttags" w:element="PersonName">
        <w:smartTagPr>
          <w:attr w:name="ProductID" w:val="la Ley"/>
        </w:smartTagPr>
        <w:r w:rsidRPr="00CE1B74">
          <w:rPr>
            <w:rFonts w:ascii="Arial" w:eastAsia="Times New Roman" w:hAnsi="Arial" w:cs="Arial"/>
            <w:lang w:val="es-ES_tradnl" w:eastAsia="es-ES"/>
          </w:rPr>
          <w:t>la Ley</w:t>
        </w:r>
      </w:smartTag>
      <w:r w:rsidRPr="00CE1B74">
        <w:rPr>
          <w:rFonts w:ascii="Arial" w:eastAsia="Times New Roman" w:hAnsi="Arial" w:cs="Arial"/>
          <w:lang w:val="es-ES_tradnl" w:eastAsia="es-ES"/>
        </w:rPr>
        <w:t xml:space="preserve"> 38/2003, de 17 de noviembre, General de Subvenciones. </w:t>
      </w:r>
    </w:p>
    <w:p w14:paraId="434FC3C1" w14:textId="77777777" w:rsidR="00D514BC" w:rsidRDefault="00D514BC" w:rsidP="00D514BC">
      <w:pPr>
        <w:spacing w:after="0" w:line="360" w:lineRule="auto"/>
        <w:ind w:left="567" w:right="340"/>
        <w:jc w:val="right"/>
        <w:rPr>
          <w:rFonts w:ascii="Arial" w:eastAsia="Times New Roman" w:hAnsi="Arial" w:cs="Arial"/>
          <w:i/>
          <w:sz w:val="20"/>
          <w:lang w:val="es-ES_tradnl" w:eastAsia="es-ES"/>
        </w:rPr>
      </w:pPr>
      <w:r>
        <w:rPr>
          <w:rFonts w:ascii="Arial" w:eastAsia="Times New Roman" w:hAnsi="Arial" w:cs="Arial"/>
          <w:sz w:val="20"/>
          <w:lang w:val="es-ES_tradnl" w:eastAsia="es-ES"/>
        </w:rPr>
        <w:t xml:space="preserve">En </w:t>
      </w:r>
      <w:r>
        <w:rPr>
          <w:rFonts w:ascii="Arial" w:eastAsia="Times New Roman" w:hAnsi="Arial" w:cs="Arial"/>
          <w:i/>
          <w:sz w:val="20"/>
          <w:lang w:val="es-ES_tradnl" w:eastAsia="es-ES"/>
        </w:rPr>
        <w:t>[completar]</w:t>
      </w:r>
      <w:r>
        <w:rPr>
          <w:rFonts w:ascii="Arial" w:eastAsia="Times New Roman" w:hAnsi="Arial" w:cs="Arial"/>
          <w:sz w:val="20"/>
          <w:lang w:val="es-ES_tradnl" w:eastAsia="es-ES"/>
        </w:rPr>
        <w:t xml:space="preserve">, a </w:t>
      </w:r>
      <w:r>
        <w:rPr>
          <w:rFonts w:ascii="Arial" w:eastAsia="Times New Roman" w:hAnsi="Arial" w:cs="Arial"/>
          <w:i/>
          <w:sz w:val="20"/>
          <w:lang w:val="es-ES_tradnl" w:eastAsia="es-ES"/>
        </w:rPr>
        <w:t>[completar]</w:t>
      </w:r>
      <w:r>
        <w:rPr>
          <w:rFonts w:ascii="Arial" w:eastAsia="Times New Roman" w:hAnsi="Arial" w:cs="Arial"/>
          <w:sz w:val="20"/>
          <w:lang w:val="es-ES_tradnl" w:eastAsia="es-ES"/>
        </w:rPr>
        <w:t xml:space="preserve"> de </w:t>
      </w:r>
      <w:r>
        <w:rPr>
          <w:rFonts w:ascii="Arial" w:eastAsia="Times New Roman" w:hAnsi="Arial" w:cs="Arial"/>
          <w:i/>
          <w:sz w:val="20"/>
          <w:lang w:val="es-ES_tradnl" w:eastAsia="es-ES"/>
        </w:rPr>
        <w:t>[completar]</w:t>
      </w:r>
      <w:r>
        <w:rPr>
          <w:rFonts w:ascii="Arial" w:eastAsia="Times New Roman" w:hAnsi="Arial" w:cs="Arial"/>
          <w:sz w:val="20"/>
          <w:lang w:val="es-ES_tradnl" w:eastAsia="es-ES"/>
        </w:rPr>
        <w:t xml:space="preserve"> de </w:t>
      </w:r>
      <w:r>
        <w:rPr>
          <w:rFonts w:ascii="Arial" w:eastAsia="Times New Roman" w:hAnsi="Arial" w:cs="Arial"/>
          <w:i/>
          <w:sz w:val="20"/>
          <w:lang w:val="es-ES_tradnl" w:eastAsia="es-ES"/>
        </w:rPr>
        <w:t>[completar]</w:t>
      </w:r>
    </w:p>
    <w:p w14:paraId="66159DB3" w14:textId="77777777" w:rsidR="00D514BC" w:rsidRDefault="00D514BC" w:rsidP="00D514BC">
      <w:pPr>
        <w:spacing w:after="0" w:line="360" w:lineRule="auto"/>
        <w:ind w:left="567" w:right="340"/>
        <w:jc w:val="center"/>
        <w:rPr>
          <w:rFonts w:ascii="Arial" w:eastAsia="Times New Roman" w:hAnsi="Arial" w:cs="Arial"/>
          <w:sz w:val="20"/>
          <w:lang w:val="es-ES_tradnl" w:eastAsia="es-ES"/>
        </w:rPr>
      </w:pPr>
    </w:p>
    <w:p w14:paraId="664FCD04" w14:textId="77777777" w:rsidR="00D514BC" w:rsidRDefault="00D514BC" w:rsidP="00D514BC">
      <w:pPr>
        <w:spacing w:after="0" w:line="360" w:lineRule="auto"/>
        <w:ind w:left="567" w:right="340"/>
        <w:jc w:val="center"/>
        <w:rPr>
          <w:rFonts w:ascii="Arial" w:eastAsia="Times New Roman" w:hAnsi="Arial" w:cs="Arial"/>
          <w:sz w:val="20"/>
          <w:lang w:val="es-ES_tradnl" w:eastAsia="es-ES"/>
        </w:rPr>
      </w:pPr>
      <w:r>
        <w:rPr>
          <w:rFonts w:ascii="Arial" w:eastAsia="Times New Roman" w:hAnsi="Arial" w:cs="Arial"/>
          <w:sz w:val="20"/>
          <w:lang w:val="es-ES_tradnl" w:eastAsia="es-ES"/>
        </w:rPr>
        <w:t>Firma del declarante</w:t>
      </w:r>
    </w:p>
    <w:p w14:paraId="34780FF6" w14:textId="4A54B2A1" w:rsidR="00D514BC" w:rsidRPr="00CE1B74" w:rsidRDefault="00D514BC" w:rsidP="00D514BC">
      <w:pPr>
        <w:spacing w:after="0" w:line="360" w:lineRule="auto"/>
        <w:ind w:left="567" w:right="340"/>
        <w:jc w:val="center"/>
        <w:rPr>
          <w:rFonts w:ascii="Arial" w:eastAsia="Times New Roman" w:hAnsi="Arial" w:cs="Arial"/>
          <w:lang w:val="es-ES_tradnl" w:eastAsia="es-ES"/>
        </w:rPr>
      </w:pPr>
      <w:r>
        <w:rPr>
          <w:rFonts w:ascii="Arial" w:eastAsia="Times New Roman" w:hAnsi="Arial" w:cs="Arial"/>
          <w:sz w:val="20"/>
          <w:lang w:val="es-ES_tradnl" w:eastAsia="es-ES"/>
        </w:rPr>
        <w:t>(Nombre y apellidos)</w:t>
      </w:r>
    </w:p>
    <w:p w14:paraId="69F9E37F" w14:textId="2504CAD7" w:rsidR="00677775" w:rsidRPr="00D514BC" w:rsidRDefault="00677775" w:rsidP="00D514BC">
      <w:pPr>
        <w:spacing w:after="0" w:line="360" w:lineRule="auto"/>
        <w:ind w:right="340"/>
        <w:jc w:val="both"/>
        <w:rPr>
          <w:rFonts w:ascii="Arial" w:eastAsia="Times New Roman" w:hAnsi="Arial" w:cs="Arial"/>
          <w:lang w:val="es-ES_tradnl" w:eastAsia="es-ES"/>
        </w:rPr>
      </w:pPr>
    </w:p>
    <w:sectPr w:rsidR="00677775" w:rsidRPr="00D514BC" w:rsidSect="00B4193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985" w:right="1440" w:bottom="1134" w:left="1276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99043E" w14:textId="77777777" w:rsidR="009A2806" w:rsidRDefault="009A2806" w:rsidP="001B6003">
      <w:pPr>
        <w:spacing w:after="0" w:line="240" w:lineRule="auto"/>
      </w:pPr>
      <w:r>
        <w:separator/>
      </w:r>
    </w:p>
  </w:endnote>
  <w:endnote w:type="continuationSeparator" w:id="0">
    <w:p w14:paraId="542F2C27" w14:textId="77777777" w:rsidR="009A2806" w:rsidRDefault="009A2806" w:rsidP="001B60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DCAE77" w14:textId="4FFAB2E1" w:rsidR="009A2806" w:rsidRPr="00770764" w:rsidRDefault="009A2806" w:rsidP="00770764">
    <w:pPr>
      <w:pStyle w:val="Piedepgina"/>
      <w:jc w:val="center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38390C05" wp14:editId="7F8EDF19">
              <wp:simplePos x="0" y="0"/>
              <wp:positionH relativeFrom="column">
                <wp:posOffset>5337175</wp:posOffset>
              </wp:positionH>
              <wp:positionV relativeFrom="paragraph">
                <wp:posOffset>-64135</wp:posOffset>
              </wp:positionV>
              <wp:extent cx="1277620" cy="363220"/>
              <wp:effectExtent l="0" t="0" r="0" b="0"/>
              <wp:wrapNone/>
              <wp:docPr id="32" name="Cuadro de texto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7620" cy="3632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83AB80" w14:textId="77777777" w:rsidR="009A2806" w:rsidRPr="000C7601" w:rsidRDefault="009A2806" w:rsidP="00472ECD">
                          <w:pPr>
                            <w:pBdr>
                              <w:left w:val="single" w:sz="4" w:space="4" w:color="auto"/>
                            </w:pBdr>
                            <w:spacing w:after="0" w:line="240" w:lineRule="auto"/>
                            <w:rPr>
                              <w:rFonts w:cs="Calibri"/>
                              <w:sz w:val="12"/>
                              <w:szCs w:val="12"/>
                            </w:rPr>
                          </w:pPr>
                          <w:r w:rsidRPr="000C7601">
                            <w:rPr>
                              <w:rFonts w:cs="Calibri"/>
                              <w:sz w:val="12"/>
                              <w:szCs w:val="12"/>
                            </w:rPr>
                            <w:t>MINISTERIO</w:t>
                          </w:r>
                        </w:p>
                        <w:p w14:paraId="14573B0C" w14:textId="77777777" w:rsidR="009A2806" w:rsidRPr="000C7601" w:rsidRDefault="009A2806" w:rsidP="00472ECD">
                          <w:pPr>
                            <w:pBdr>
                              <w:left w:val="single" w:sz="4" w:space="4" w:color="auto"/>
                            </w:pBdr>
                            <w:spacing w:after="0" w:line="240" w:lineRule="auto"/>
                            <w:rPr>
                              <w:rFonts w:cs="Calibri"/>
                              <w:sz w:val="12"/>
                              <w:szCs w:val="12"/>
                            </w:rPr>
                          </w:pPr>
                          <w:r w:rsidRPr="000C7601">
                            <w:rPr>
                              <w:rFonts w:cs="Calibri"/>
                              <w:sz w:val="12"/>
                              <w:szCs w:val="12"/>
                            </w:rPr>
                            <w:t>PARA LA TRANSICIÓN ECOLÓGICA</w:t>
                          </w:r>
                        </w:p>
                        <w:p w14:paraId="71810443" w14:textId="77777777" w:rsidR="009A2806" w:rsidRPr="000C7601" w:rsidRDefault="009A2806" w:rsidP="00472ECD">
                          <w:pPr>
                            <w:pBdr>
                              <w:left w:val="single" w:sz="4" w:space="4" w:color="auto"/>
                            </w:pBdr>
                            <w:spacing w:after="0" w:line="240" w:lineRule="auto"/>
                            <w:rPr>
                              <w:rFonts w:cs="Calibri"/>
                              <w:sz w:val="12"/>
                              <w:szCs w:val="12"/>
                            </w:rPr>
                          </w:pPr>
                          <w:r w:rsidRPr="000C7601">
                            <w:rPr>
                              <w:rFonts w:cs="Calibri"/>
                              <w:sz w:val="12"/>
                              <w:szCs w:val="12"/>
                            </w:rPr>
                            <w:t>Y EL RETO DEMOGRÁFICO</w:t>
                          </w:r>
                        </w:p>
                      </w:txbxContent>
                    </wps:txbx>
                    <wps:bodyPr rot="0" vert="horz" wrap="square" lIns="36000" tIns="0" rIns="54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390C05" id="_x0000_t202" coordsize="21600,21600" o:spt="202" path="m,l,21600r21600,l21600,xe">
              <v:stroke joinstyle="miter"/>
              <v:path gradientshapeok="t" o:connecttype="rect"/>
            </v:shapetype>
            <v:shape id="Cuadro de texto 32" o:spid="_x0000_s1026" type="#_x0000_t202" style="position:absolute;left:0;text-align:left;margin-left:420.25pt;margin-top:-5.05pt;width:100.6pt;height:28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" o:allowincell="f" stroked="f">
              <v:textbox inset="1mm,0,1.5mm">
                <w:txbxContent>
                  <w:p w14:paraId="5683AB80" w14:textId="77777777" w:rsidR="009A2806" w:rsidRPr="000C7601" w:rsidRDefault="009A2806" w:rsidP="00472ECD">
                    <w:pPr>
                      <w:pBdr>
                        <w:left w:val="single" w:sz="4" w:space="4" w:color="auto"/>
                      </w:pBdr>
                      <w:spacing w:after="0" w:line="240" w:lineRule="auto"/>
                      <w:rPr>
                        <w:rFonts w:cs="Calibri"/>
                        <w:sz w:val="12"/>
                        <w:szCs w:val="12"/>
                      </w:rPr>
                    </w:pPr>
                    <w:r w:rsidRPr="000C7601">
                      <w:rPr>
                        <w:rFonts w:cs="Calibri"/>
                        <w:sz w:val="12"/>
                        <w:szCs w:val="12"/>
                      </w:rPr>
                      <w:t>MINISTERIO</w:t>
                    </w:r>
                  </w:p>
                  <w:p w14:paraId="14573B0C" w14:textId="77777777" w:rsidR="009A2806" w:rsidRPr="000C7601" w:rsidRDefault="009A2806" w:rsidP="00472ECD">
                    <w:pPr>
                      <w:pBdr>
                        <w:left w:val="single" w:sz="4" w:space="4" w:color="auto"/>
                      </w:pBdr>
                      <w:spacing w:after="0" w:line="240" w:lineRule="auto"/>
                      <w:rPr>
                        <w:rFonts w:cs="Calibri"/>
                        <w:sz w:val="12"/>
                        <w:szCs w:val="12"/>
                      </w:rPr>
                    </w:pPr>
                    <w:r w:rsidRPr="000C7601">
                      <w:rPr>
                        <w:rFonts w:cs="Calibri"/>
                        <w:sz w:val="12"/>
                        <w:szCs w:val="12"/>
                      </w:rPr>
                      <w:t>PARA LA TRANSICIÓN ECOLÓGICA</w:t>
                    </w:r>
                  </w:p>
                  <w:p w14:paraId="71810443" w14:textId="77777777" w:rsidR="009A2806" w:rsidRPr="000C7601" w:rsidRDefault="009A2806" w:rsidP="00472ECD">
                    <w:pPr>
                      <w:pBdr>
                        <w:left w:val="single" w:sz="4" w:space="4" w:color="auto"/>
                      </w:pBdr>
                      <w:spacing w:after="0" w:line="240" w:lineRule="auto"/>
                      <w:rPr>
                        <w:rFonts w:cs="Calibri"/>
                        <w:sz w:val="12"/>
                        <w:szCs w:val="12"/>
                      </w:rPr>
                    </w:pPr>
                    <w:r w:rsidRPr="000C7601">
                      <w:rPr>
                        <w:rFonts w:cs="Calibri"/>
                        <w:sz w:val="12"/>
                        <w:szCs w:val="12"/>
                      </w:rPr>
                      <w:t>Y EL RETO DEMOGRÁFICO</w:t>
                    </w:r>
                  </w:p>
                </w:txbxContent>
              </v:textbox>
            </v:shape>
          </w:pict>
        </mc:Fallback>
      </mc:AlternateContent>
    </w:r>
    <w:r w:rsidRPr="00F16E14">
      <w:rPr>
        <w:rFonts w:ascii="Arial" w:hAnsi="Arial" w:cs="Arial"/>
        <w:sz w:val="16"/>
        <w:szCs w:val="16"/>
      </w:rPr>
      <w:t>(</w:t>
    </w:r>
    <w:r w:rsidRPr="00F16E14">
      <w:rPr>
        <w:rFonts w:ascii="Arial" w:hAnsi="Arial" w:cs="Arial"/>
        <w:sz w:val="16"/>
        <w:szCs w:val="16"/>
      </w:rPr>
      <w:fldChar w:fldCharType="begin"/>
    </w:r>
    <w:r w:rsidRPr="00F16E14">
      <w:rPr>
        <w:rFonts w:ascii="Arial" w:hAnsi="Arial" w:cs="Arial"/>
        <w:sz w:val="16"/>
        <w:szCs w:val="16"/>
      </w:rPr>
      <w:instrText xml:space="preserve"> PAGE   \* MERGEFORMAT </w:instrText>
    </w:r>
    <w:r w:rsidRPr="00F16E14">
      <w:rPr>
        <w:rFonts w:ascii="Arial" w:hAnsi="Arial" w:cs="Arial"/>
        <w:sz w:val="16"/>
        <w:szCs w:val="16"/>
      </w:rPr>
      <w:fldChar w:fldCharType="separate"/>
    </w:r>
    <w:r w:rsidR="00D514BC">
      <w:rPr>
        <w:rFonts w:ascii="Arial" w:hAnsi="Arial" w:cs="Arial"/>
        <w:noProof/>
        <w:sz w:val="16"/>
        <w:szCs w:val="16"/>
      </w:rPr>
      <w:t>2</w:t>
    </w:r>
    <w:r w:rsidRPr="00F16E14">
      <w:rPr>
        <w:rFonts w:ascii="Arial" w:hAnsi="Arial" w:cs="Arial"/>
        <w:sz w:val="16"/>
        <w:szCs w:val="16"/>
      </w:rPr>
      <w:fldChar w:fldCharType="end"/>
    </w:r>
    <w:r w:rsidRPr="00F16E14">
      <w:rPr>
        <w:rFonts w:ascii="Arial" w:hAnsi="Arial" w:cs="Arial"/>
        <w:sz w:val="16"/>
        <w:szCs w:val="16"/>
      </w:rPr>
      <w:t xml:space="preserve"> de </w:t>
    </w:r>
    <w:r w:rsidRPr="00F16E14">
      <w:rPr>
        <w:rFonts w:ascii="Arial" w:hAnsi="Arial" w:cs="Arial"/>
        <w:sz w:val="16"/>
        <w:szCs w:val="16"/>
      </w:rPr>
      <w:fldChar w:fldCharType="begin"/>
    </w:r>
    <w:r w:rsidRPr="00F16E14">
      <w:rPr>
        <w:rFonts w:ascii="Arial" w:hAnsi="Arial" w:cs="Arial"/>
        <w:sz w:val="16"/>
        <w:szCs w:val="16"/>
      </w:rPr>
      <w:instrText xml:space="preserve"> NUMPAGES   \* MERGEFORMAT </w:instrText>
    </w:r>
    <w:r w:rsidRPr="00F16E14">
      <w:rPr>
        <w:rFonts w:ascii="Arial" w:hAnsi="Arial" w:cs="Arial"/>
        <w:sz w:val="16"/>
        <w:szCs w:val="16"/>
      </w:rPr>
      <w:fldChar w:fldCharType="separate"/>
    </w:r>
    <w:r w:rsidR="007C5C7B">
      <w:rPr>
        <w:rFonts w:ascii="Arial" w:hAnsi="Arial" w:cs="Arial"/>
        <w:noProof/>
        <w:sz w:val="16"/>
        <w:szCs w:val="16"/>
      </w:rPr>
      <w:t>1</w:t>
    </w:r>
    <w:r w:rsidRPr="00F16E14">
      <w:rPr>
        <w:rFonts w:ascii="Arial" w:hAnsi="Arial" w:cs="Arial"/>
        <w:sz w:val="16"/>
        <w:szCs w:val="16"/>
      </w:rPr>
      <w:fldChar w:fldCharType="end"/>
    </w:r>
    <w:r w:rsidRPr="00F16E14">
      <w:rPr>
        <w:rFonts w:ascii="Arial" w:hAnsi="Arial" w:cs="Arial"/>
        <w:sz w:val="16"/>
        <w:szCs w:val="16"/>
      </w:rPr>
      <w:t>)</w:t>
    </w:r>
    <w:r w:rsidRPr="00472ECD">
      <w:rPr>
        <w:noProof/>
        <w:lang w:eastAsia="es-ES"/>
      </w:rPr>
      <w:t xml:space="preserve"> </w:t>
    </w:r>
  </w:p>
  <w:p w14:paraId="1D1DD15E" w14:textId="77777777" w:rsidR="009A2806" w:rsidRDefault="009A2806"/>
  <w:p w14:paraId="1BF5B73A" w14:textId="77777777" w:rsidR="009A2806" w:rsidRDefault="009A2806"/>
  <w:p w14:paraId="3C82E8C3" w14:textId="77777777" w:rsidR="009A2806" w:rsidRDefault="009A280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0921" w:type="dxa"/>
      <w:tblInd w:w="-2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60"/>
      <w:gridCol w:w="5593"/>
      <w:gridCol w:w="2268"/>
    </w:tblGrid>
    <w:tr w:rsidR="009A2806" w14:paraId="0E0DA962" w14:textId="77777777" w:rsidTr="00BC77BC">
      <w:tc>
        <w:tcPr>
          <w:tcW w:w="3060" w:type="dxa"/>
        </w:tcPr>
        <w:p w14:paraId="3E6C8856" w14:textId="13C3D3F7" w:rsidR="009A2806" w:rsidRDefault="009A2806" w:rsidP="00E27768">
          <w:pPr>
            <w:pStyle w:val="Textonotapie"/>
            <w:tabs>
              <w:tab w:val="left" w:pos="1021"/>
              <w:tab w:val="left" w:pos="8080"/>
            </w:tabs>
          </w:pPr>
        </w:p>
      </w:tc>
      <w:tc>
        <w:tcPr>
          <w:tcW w:w="5593" w:type="dxa"/>
          <w:vAlign w:val="center"/>
        </w:tcPr>
        <w:p w14:paraId="64B711E6" w14:textId="27C2EB3B" w:rsidR="009A2806" w:rsidRDefault="009A2806" w:rsidP="006A45E7">
          <w:pPr>
            <w:pStyle w:val="Piedepgina"/>
            <w:ind w:left="1373"/>
          </w:pPr>
          <w:r w:rsidRPr="00F16E14">
            <w:rPr>
              <w:rFonts w:ascii="Arial" w:hAnsi="Arial" w:cs="Arial"/>
              <w:sz w:val="16"/>
              <w:szCs w:val="16"/>
            </w:rPr>
            <w:t>(</w:t>
          </w:r>
          <w:r w:rsidRPr="00F16E14">
            <w:rPr>
              <w:rFonts w:ascii="Arial" w:hAnsi="Arial" w:cs="Arial"/>
              <w:sz w:val="16"/>
              <w:szCs w:val="16"/>
            </w:rPr>
            <w:fldChar w:fldCharType="begin"/>
          </w:r>
          <w:r w:rsidRPr="00F16E14">
            <w:rPr>
              <w:rFonts w:ascii="Arial" w:hAnsi="Arial" w:cs="Arial"/>
              <w:sz w:val="16"/>
              <w:szCs w:val="16"/>
            </w:rPr>
            <w:instrText xml:space="preserve"> PAGE   \* MERGEFORMAT </w:instrText>
          </w:r>
          <w:r w:rsidRPr="00F16E14">
            <w:rPr>
              <w:rFonts w:ascii="Arial" w:hAnsi="Arial" w:cs="Arial"/>
              <w:sz w:val="16"/>
              <w:szCs w:val="16"/>
            </w:rPr>
            <w:fldChar w:fldCharType="separate"/>
          </w:r>
          <w:r w:rsidR="007C5C7B">
            <w:rPr>
              <w:rFonts w:ascii="Arial" w:hAnsi="Arial" w:cs="Arial"/>
              <w:noProof/>
              <w:sz w:val="16"/>
              <w:szCs w:val="16"/>
            </w:rPr>
            <w:t>1</w:t>
          </w:r>
          <w:r w:rsidRPr="00F16E14">
            <w:rPr>
              <w:rFonts w:ascii="Arial" w:hAnsi="Arial" w:cs="Arial"/>
              <w:sz w:val="16"/>
              <w:szCs w:val="16"/>
            </w:rPr>
            <w:fldChar w:fldCharType="end"/>
          </w:r>
          <w:r w:rsidRPr="00F16E14">
            <w:rPr>
              <w:rFonts w:ascii="Arial" w:hAnsi="Arial" w:cs="Arial"/>
              <w:sz w:val="16"/>
              <w:szCs w:val="16"/>
            </w:rPr>
            <w:t xml:space="preserve"> de </w:t>
          </w:r>
          <w:r w:rsidRPr="00F16E14">
            <w:rPr>
              <w:rFonts w:ascii="Arial" w:hAnsi="Arial" w:cs="Arial"/>
              <w:sz w:val="16"/>
              <w:szCs w:val="16"/>
            </w:rPr>
            <w:fldChar w:fldCharType="begin"/>
          </w:r>
          <w:r w:rsidRPr="00F16E14">
            <w:rPr>
              <w:rFonts w:ascii="Arial" w:hAnsi="Arial" w:cs="Arial"/>
              <w:sz w:val="16"/>
              <w:szCs w:val="16"/>
            </w:rPr>
            <w:instrText xml:space="preserve"> NUMPAGES   \* MERGEFORMAT </w:instrText>
          </w:r>
          <w:r w:rsidRPr="00F16E14">
            <w:rPr>
              <w:rFonts w:ascii="Arial" w:hAnsi="Arial" w:cs="Arial"/>
              <w:sz w:val="16"/>
              <w:szCs w:val="16"/>
            </w:rPr>
            <w:fldChar w:fldCharType="separate"/>
          </w:r>
          <w:r w:rsidR="007C5C7B">
            <w:rPr>
              <w:rFonts w:ascii="Arial" w:hAnsi="Arial" w:cs="Arial"/>
              <w:noProof/>
              <w:sz w:val="16"/>
              <w:szCs w:val="16"/>
            </w:rPr>
            <w:t>1</w:t>
          </w:r>
          <w:r w:rsidRPr="00F16E14">
            <w:rPr>
              <w:rFonts w:ascii="Arial" w:hAnsi="Arial" w:cs="Arial"/>
              <w:sz w:val="16"/>
              <w:szCs w:val="16"/>
            </w:rPr>
            <w:fldChar w:fldCharType="end"/>
          </w:r>
          <w:r w:rsidRPr="00F16E14">
            <w:rPr>
              <w:rFonts w:ascii="Arial" w:hAnsi="Arial" w:cs="Arial"/>
              <w:sz w:val="16"/>
              <w:szCs w:val="16"/>
            </w:rPr>
            <w:t>)</w: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0" allowOverlap="1" wp14:anchorId="745C66F9" wp14:editId="17E74E67">
                    <wp:simplePos x="0" y="0"/>
                    <wp:positionH relativeFrom="column">
                      <wp:posOffset>6316980</wp:posOffset>
                    </wp:positionH>
                    <wp:positionV relativeFrom="paragraph">
                      <wp:posOffset>9992360</wp:posOffset>
                    </wp:positionV>
                    <wp:extent cx="1371600" cy="439420"/>
                    <wp:effectExtent l="0" t="0" r="0" b="0"/>
                    <wp:wrapNone/>
                    <wp:docPr id="31" name="Cuadro de texto 3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371600" cy="4394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65BD657" w14:textId="77777777" w:rsidR="009A2806" w:rsidRPr="0011643A" w:rsidRDefault="009A2806" w:rsidP="00E27768">
                                <w:pPr>
                                  <w:spacing w:line="140" w:lineRule="exact"/>
                                  <w:rPr>
                                    <w:rFonts w:ascii="Gill Sans MT" w:hAnsi="Gill Sans MT"/>
                                    <w:sz w:val="14"/>
                                  </w:rPr>
                                </w:pPr>
                                <w:r w:rsidRPr="0011643A">
                                  <w:rPr>
                                    <w:rFonts w:ascii="Gill Sans MT" w:hAnsi="Gill Sans MT"/>
                                    <w:sz w:val="14"/>
                                  </w:rPr>
                                  <w:t>CASTELLANA,160</w:t>
                                </w:r>
                              </w:p>
                              <w:p w14:paraId="0C3A8619" w14:textId="77777777" w:rsidR="009A2806" w:rsidRPr="0011643A" w:rsidRDefault="009A2806" w:rsidP="00E27768">
                                <w:pPr>
                                  <w:spacing w:line="140" w:lineRule="exact"/>
                                  <w:rPr>
                                    <w:rFonts w:ascii="Gill Sans MT" w:hAnsi="Gill Sans MT"/>
                                    <w:sz w:val="14"/>
                                  </w:rPr>
                                </w:pPr>
                                <w:r w:rsidRPr="0011643A">
                                  <w:rPr>
                                    <w:rFonts w:ascii="Gill Sans MT" w:hAnsi="Gill Sans MT"/>
                                    <w:sz w:val="14"/>
                                  </w:rPr>
                                  <w:t>28071 MADRID</w:t>
                                </w:r>
                              </w:p>
                              <w:p w14:paraId="3C37334A" w14:textId="77777777" w:rsidR="009A2806" w:rsidRPr="0011643A" w:rsidRDefault="009A2806" w:rsidP="00E27768">
                                <w:pPr>
                                  <w:spacing w:line="140" w:lineRule="exact"/>
                                  <w:rPr>
                                    <w:rFonts w:ascii="Gill Sans MT" w:hAnsi="Gill Sans MT"/>
                                    <w:sz w:val="14"/>
                                  </w:rPr>
                                </w:pPr>
                                <w:r>
                                  <w:rPr>
                                    <w:rFonts w:ascii="Gill Sans MT" w:hAnsi="Gill Sans MT"/>
                                    <w:sz w:val="14"/>
                                  </w:rPr>
                                  <w:t>TEL:  91 349 40 42</w:t>
                                </w:r>
                              </w:p>
                              <w:p w14:paraId="2CB77F4B" w14:textId="77777777" w:rsidR="009A2806" w:rsidRPr="0011643A" w:rsidRDefault="009A2806" w:rsidP="00E27768">
                                <w:pPr>
                                  <w:spacing w:line="140" w:lineRule="exact"/>
                                  <w:rPr>
                                    <w:sz w:val="14"/>
                                  </w:rPr>
                                </w:pPr>
                                <w:r>
                                  <w:rPr>
                                    <w:rFonts w:ascii="Gill Sans MT" w:hAnsi="Gill Sans MT"/>
                                    <w:sz w:val="14"/>
                                  </w:rPr>
                                  <w:t>FAX: 91 349 76 04</w:t>
                                </w:r>
                              </w:p>
                              <w:p w14:paraId="169B18D2" w14:textId="77777777" w:rsidR="009A2806" w:rsidRPr="0011643A" w:rsidRDefault="009A2806" w:rsidP="00E27768">
                                <w:pPr>
                                  <w:rPr>
                                    <w:sz w:val="1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0" tIns="0" rIns="5400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45C66F9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1" o:spid="_x0000_s1027" type="#_x0000_t202" style="position:absolute;left:0;text-align:left;margin-left:497.4pt;margin-top:786.8pt;width:108pt;height:34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" o:allowincell="f" stroked="f">
                    <v:textbox inset="1mm,0,1.5mm">
                      <w:txbxContent>
                        <w:p w14:paraId="065BD657" w14:textId="77777777" w:rsidR="009A2806" w:rsidRPr="0011643A" w:rsidRDefault="009A2806" w:rsidP="00E27768">
                          <w:pPr>
                            <w:spacing w:line="140" w:lineRule="exact"/>
                            <w:rPr>
                              <w:rFonts w:ascii="Gill Sans MT" w:hAnsi="Gill Sans MT"/>
                              <w:sz w:val="14"/>
                            </w:rPr>
                          </w:pPr>
                          <w:r w:rsidRPr="0011643A">
                            <w:rPr>
                              <w:rFonts w:ascii="Gill Sans MT" w:hAnsi="Gill Sans MT"/>
                              <w:sz w:val="14"/>
                            </w:rPr>
                            <w:t>CASTELLANA,160</w:t>
                          </w:r>
                        </w:p>
                        <w:p w14:paraId="0C3A8619" w14:textId="77777777" w:rsidR="009A2806" w:rsidRPr="0011643A" w:rsidRDefault="009A2806" w:rsidP="00E27768">
                          <w:pPr>
                            <w:spacing w:line="140" w:lineRule="exact"/>
                            <w:rPr>
                              <w:rFonts w:ascii="Gill Sans MT" w:hAnsi="Gill Sans MT"/>
                              <w:sz w:val="14"/>
                            </w:rPr>
                          </w:pPr>
                          <w:r w:rsidRPr="0011643A">
                            <w:rPr>
                              <w:rFonts w:ascii="Gill Sans MT" w:hAnsi="Gill Sans MT"/>
                              <w:sz w:val="14"/>
                            </w:rPr>
                            <w:t>28071 MADRID</w:t>
                          </w:r>
                        </w:p>
                        <w:p w14:paraId="3C37334A" w14:textId="77777777" w:rsidR="009A2806" w:rsidRPr="0011643A" w:rsidRDefault="009A2806" w:rsidP="00E27768">
                          <w:pPr>
                            <w:spacing w:line="140" w:lineRule="exact"/>
                            <w:rPr>
                              <w:rFonts w:ascii="Gill Sans MT" w:hAnsi="Gill Sans MT"/>
                              <w:sz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</w:rPr>
                            <w:t>TEL:  91 349 40 42</w:t>
                          </w:r>
                        </w:p>
                        <w:p w14:paraId="2CB77F4B" w14:textId="77777777" w:rsidR="009A2806" w:rsidRPr="0011643A" w:rsidRDefault="009A2806" w:rsidP="00E27768">
                          <w:pPr>
                            <w:spacing w:line="140" w:lineRule="exact"/>
                            <w:rPr>
                              <w:sz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</w:rPr>
                            <w:t>FAX: 91 349 76 04</w:t>
                          </w:r>
                        </w:p>
                        <w:p w14:paraId="169B18D2" w14:textId="77777777" w:rsidR="009A2806" w:rsidRPr="0011643A" w:rsidRDefault="009A2806" w:rsidP="00E27768">
                          <w:pPr>
                            <w:rPr>
                              <w:sz w:val="14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0" allowOverlap="1" wp14:anchorId="1FB78748" wp14:editId="5ECDA208">
                    <wp:simplePos x="0" y="0"/>
                    <wp:positionH relativeFrom="column">
                      <wp:posOffset>6316980</wp:posOffset>
                    </wp:positionH>
                    <wp:positionV relativeFrom="paragraph">
                      <wp:posOffset>9992360</wp:posOffset>
                    </wp:positionV>
                    <wp:extent cx="1371600" cy="439420"/>
                    <wp:effectExtent l="0" t="0" r="0" b="0"/>
                    <wp:wrapNone/>
                    <wp:docPr id="24" name="Cuadro de texto 2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371600" cy="4394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1E1BEB2" w14:textId="77777777" w:rsidR="009A2806" w:rsidRPr="0011643A" w:rsidRDefault="009A2806" w:rsidP="00E27768">
                                <w:pPr>
                                  <w:spacing w:line="140" w:lineRule="exact"/>
                                  <w:rPr>
                                    <w:rFonts w:ascii="Gill Sans MT" w:hAnsi="Gill Sans MT"/>
                                    <w:sz w:val="14"/>
                                  </w:rPr>
                                </w:pPr>
                                <w:r w:rsidRPr="0011643A">
                                  <w:rPr>
                                    <w:rFonts w:ascii="Gill Sans MT" w:hAnsi="Gill Sans MT"/>
                                    <w:sz w:val="14"/>
                                  </w:rPr>
                                  <w:t>CASTELLANA,160</w:t>
                                </w:r>
                              </w:p>
                              <w:p w14:paraId="3C5D7401" w14:textId="77777777" w:rsidR="009A2806" w:rsidRPr="0011643A" w:rsidRDefault="009A2806" w:rsidP="00E27768">
                                <w:pPr>
                                  <w:spacing w:line="140" w:lineRule="exact"/>
                                  <w:rPr>
                                    <w:rFonts w:ascii="Gill Sans MT" w:hAnsi="Gill Sans MT"/>
                                    <w:sz w:val="14"/>
                                  </w:rPr>
                                </w:pPr>
                                <w:r w:rsidRPr="0011643A">
                                  <w:rPr>
                                    <w:rFonts w:ascii="Gill Sans MT" w:hAnsi="Gill Sans MT"/>
                                    <w:sz w:val="14"/>
                                  </w:rPr>
                                  <w:t>28071 MADRID</w:t>
                                </w:r>
                              </w:p>
                              <w:p w14:paraId="68380CD3" w14:textId="77777777" w:rsidR="009A2806" w:rsidRPr="0011643A" w:rsidRDefault="009A2806" w:rsidP="00E27768">
                                <w:pPr>
                                  <w:spacing w:line="140" w:lineRule="exact"/>
                                  <w:rPr>
                                    <w:rFonts w:ascii="Gill Sans MT" w:hAnsi="Gill Sans MT"/>
                                    <w:sz w:val="14"/>
                                  </w:rPr>
                                </w:pPr>
                                <w:r>
                                  <w:rPr>
                                    <w:rFonts w:ascii="Gill Sans MT" w:hAnsi="Gill Sans MT"/>
                                    <w:sz w:val="14"/>
                                  </w:rPr>
                                  <w:t>TEL:  91 349 40 42</w:t>
                                </w:r>
                              </w:p>
                              <w:p w14:paraId="4950D8E9" w14:textId="77777777" w:rsidR="009A2806" w:rsidRPr="0011643A" w:rsidRDefault="009A2806" w:rsidP="00E27768">
                                <w:pPr>
                                  <w:spacing w:line="140" w:lineRule="exact"/>
                                  <w:rPr>
                                    <w:sz w:val="14"/>
                                  </w:rPr>
                                </w:pPr>
                                <w:r>
                                  <w:rPr>
                                    <w:rFonts w:ascii="Gill Sans MT" w:hAnsi="Gill Sans MT"/>
                                    <w:sz w:val="14"/>
                                  </w:rPr>
                                  <w:t>FAX: 91 349 76 04</w:t>
                                </w:r>
                              </w:p>
                              <w:p w14:paraId="3D9E4FD1" w14:textId="77777777" w:rsidR="009A2806" w:rsidRPr="0011643A" w:rsidRDefault="009A2806" w:rsidP="00E27768">
                                <w:pPr>
                                  <w:rPr>
                                    <w:sz w:val="1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0" tIns="0" rIns="5400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1FB78748" id="Cuadro de texto 24" o:spid="_x0000_s1028" type="#_x0000_t202" style="position:absolute;left:0;text-align:left;margin-left:497.4pt;margin-top:786.8pt;width:108pt;height:34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" o:allowincell="f" stroked="f">
                    <v:textbox inset="1mm,0,1.5mm">
                      <w:txbxContent>
                        <w:p w14:paraId="31E1BEB2" w14:textId="77777777" w:rsidR="009A2806" w:rsidRPr="0011643A" w:rsidRDefault="009A2806" w:rsidP="00E27768">
                          <w:pPr>
                            <w:spacing w:line="140" w:lineRule="exact"/>
                            <w:rPr>
                              <w:rFonts w:ascii="Gill Sans MT" w:hAnsi="Gill Sans MT"/>
                              <w:sz w:val="14"/>
                            </w:rPr>
                          </w:pPr>
                          <w:r w:rsidRPr="0011643A">
                            <w:rPr>
                              <w:rFonts w:ascii="Gill Sans MT" w:hAnsi="Gill Sans MT"/>
                              <w:sz w:val="14"/>
                            </w:rPr>
                            <w:t>CASTELLANA,160</w:t>
                          </w:r>
                        </w:p>
                        <w:p w14:paraId="3C5D7401" w14:textId="77777777" w:rsidR="009A2806" w:rsidRPr="0011643A" w:rsidRDefault="009A2806" w:rsidP="00E27768">
                          <w:pPr>
                            <w:spacing w:line="140" w:lineRule="exact"/>
                            <w:rPr>
                              <w:rFonts w:ascii="Gill Sans MT" w:hAnsi="Gill Sans MT"/>
                              <w:sz w:val="14"/>
                            </w:rPr>
                          </w:pPr>
                          <w:r w:rsidRPr="0011643A">
                            <w:rPr>
                              <w:rFonts w:ascii="Gill Sans MT" w:hAnsi="Gill Sans MT"/>
                              <w:sz w:val="14"/>
                            </w:rPr>
                            <w:t>28071 MADRID</w:t>
                          </w:r>
                        </w:p>
                        <w:p w14:paraId="68380CD3" w14:textId="77777777" w:rsidR="009A2806" w:rsidRPr="0011643A" w:rsidRDefault="009A2806" w:rsidP="00E27768">
                          <w:pPr>
                            <w:spacing w:line="140" w:lineRule="exact"/>
                            <w:rPr>
                              <w:rFonts w:ascii="Gill Sans MT" w:hAnsi="Gill Sans MT"/>
                              <w:sz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</w:rPr>
                            <w:t>TEL:  91 349 40 42</w:t>
                          </w:r>
                        </w:p>
                        <w:p w14:paraId="4950D8E9" w14:textId="77777777" w:rsidR="009A2806" w:rsidRPr="0011643A" w:rsidRDefault="009A2806" w:rsidP="00E27768">
                          <w:pPr>
                            <w:spacing w:line="140" w:lineRule="exact"/>
                            <w:rPr>
                              <w:sz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</w:rPr>
                            <w:t>FAX: 91 349 76 04</w:t>
                          </w:r>
                        </w:p>
                        <w:p w14:paraId="3D9E4FD1" w14:textId="77777777" w:rsidR="009A2806" w:rsidRPr="0011643A" w:rsidRDefault="009A2806" w:rsidP="00E27768">
                          <w:pPr>
                            <w:rPr>
                              <w:sz w:val="14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0" allowOverlap="1" wp14:anchorId="11CDF4AF" wp14:editId="2530A702">
                    <wp:simplePos x="0" y="0"/>
                    <wp:positionH relativeFrom="column">
                      <wp:posOffset>6316980</wp:posOffset>
                    </wp:positionH>
                    <wp:positionV relativeFrom="paragraph">
                      <wp:posOffset>9992360</wp:posOffset>
                    </wp:positionV>
                    <wp:extent cx="1371600" cy="439420"/>
                    <wp:effectExtent l="0" t="0" r="0" b="0"/>
                    <wp:wrapNone/>
                    <wp:docPr id="23" name="Cuadro de texto 2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371600" cy="4394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9344E06" w14:textId="77777777" w:rsidR="009A2806" w:rsidRPr="0011643A" w:rsidRDefault="009A2806" w:rsidP="00E27768">
                                <w:pPr>
                                  <w:spacing w:line="140" w:lineRule="exact"/>
                                  <w:rPr>
                                    <w:rFonts w:ascii="Gill Sans MT" w:hAnsi="Gill Sans MT"/>
                                    <w:sz w:val="14"/>
                                  </w:rPr>
                                </w:pPr>
                                <w:r w:rsidRPr="0011643A">
                                  <w:rPr>
                                    <w:rFonts w:ascii="Gill Sans MT" w:hAnsi="Gill Sans MT"/>
                                    <w:sz w:val="14"/>
                                  </w:rPr>
                                  <w:t>CASTELLANA,160</w:t>
                                </w:r>
                              </w:p>
                              <w:p w14:paraId="26A21E6A" w14:textId="77777777" w:rsidR="009A2806" w:rsidRPr="0011643A" w:rsidRDefault="009A2806" w:rsidP="00E27768">
                                <w:pPr>
                                  <w:spacing w:line="140" w:lineRule="exact"/>
                                  <w:rPr>
                                    <w:rFonts w:ascii="Gill Sans MT" w:hAnsi="Gill Sans MT"/>
                                    <w:sz w:val="14"/>
                                  </w:rPr>
                                </w:pPr>
                                <w:r w:rsidRPr="0011643A">
                                  <w:rPr>
                                    <w:rFonts w:ascii="Gill Sans MT" w:hAnsi="Gill Sans MT"/>
                                    <w:sz w:val="14"/>
                                  </w:rPr>
                                  <w:t>28071 MADRID</w:t>
                                </w:r>
                              </w:p>
                              <w:p w14:paraId="34758101" w14:textId="77777777" w:rsidR="009A2806" w:rsidRPr="0011643A" w:rsidRDefault="009A2806" w:rsidP="00E27768">
                                <w:pPr>
                                  <w:spacing w:line="140" w:lineRule="exact"/>
                                  <w:rPr>
                                    <w:rFonts w:ascii="Gill Sans MT" w:hAnsi="Gill Sans MT"/>
                                    <w:sz w:val="14"/>
                                  </w:rPr>
                                </w:pPr>
                                <w:r>
                                  <w:rPr>
                                    <w:rFonts w:ascii="Gill Sans MT" w:hAnsi="Gill Sans MT"/>
                                    <w:sz w:val="14"/>
                                  </w:rPr>
                                  <w:t>TEL:  91 349 40 42</w:t>
                                </w:r>
                              </w:p>
                              <w:p w14:paraId="1AE2DB8E" w14:textId="77777777" w:rsidR="009A2806" w:rsidRPr="0011643A" w:rsidRDefault="009A2806" w:rsidP="00E27768">
                                <w:pPr>
                                  <w:spacing w:line="140" w:lineRule="exact"/>
                                  <w:rPr>
                                    <w:sz w:val="14"/>
                                  </w:rPr>
                                </w:pPr>
                                <w:r>
                                  <w:rPr>
                                    <w:rFonts w:ascii="Gill Sans MT" w:hAnsi="Gill Sans MT"/>
                                    <w:sz w:val="14"/>
                                  </w:rPr>
                                  <w:t>FAX: 91 349 76 04</w:t>
                                </w:r>
                              </w:p>
                              <w:p w14:paraId="0C0DA869" w14:textId="77777777" w:rsidR="009A2806" w:rsidRPr="0011643A" w:rsidRDefault="009A2806" w:rsidP="00E27768">
                                <w:pPr>
                                  <w:rPr>
                                    <w:sz w:val="1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0" tIns="0" rIns="5400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11CDF4AF" id="Cuadro de texto 23" o:spid="_x0000_s1029" type="#_x0000_t202" style="position:absolute;left:0;text-align:left;margin-left:497.4pt;margin-top:786.8pt;width:108pt;height:34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" o:allowincell="f" stroked="f">
                    <v:textbox inset="1mm,0,1.5mm">
                      <w:txbxContent>
                        <w:p w14:paraId="39344E06" w14:textId="77777777" w:rsidR="009A2806" w:rsidRPr="0011643A" w:rsidRDefault="009A2806" w:rsidP="00E27768">
                          <w:pPr>
                            <w:spacing w:line="140" w:lineRule="exact"/>
                            <w:rPr>
                              <w:rFonts w:ascii="Gill Sans MT" w:hAnsi="Gill Sans MT"/>
                              <w:sz w:val="14"/>
                            </w:rPr>
                          </w:pPr>
                          <w:r w:rsidRPr="0011643A">
                            <w:rPr>
                              <w:rFonts w:ascii="Gill Sans MT" w:hAnsi="Gill Sans MT"/>
                              <w:sz w:val="14"/>
                            </w:rPr>
                            <w:t>CASTELLANA,160</w:t>
                          </w:r>
                        </w:p>
                        <w:p w14:paraId="26A21E6A" w14:textId="77777777" w:rsidR="009A2806" w:rsidRPr="0011643A" w:rsidRDefault="009A2806" w:rsidP="00E27768">
                          <w:pPr>
                            <w:spacing w:line="140" w:lineRule="exact"/>
                            <w:rPr>
                              <w:rFonts w:ascii="Gill Sans MT" w:hAnsi="Gill Sans MT"/>
                              <w:sz w:val="14"/>
                            </w:rPr>
                          </w:pPr>
                          <w:r w:rsidRPr="0011643A">
                            <w:rPr>
                              <w:rFonts w:ascii="Gill Sans MT" w:hAnsi="Gill Sans MT"/>
                              <w:sz w:val="14"/>
                            </w:rPr>
                            <w:t>28071 MADRID</w:t>
                          </w:r>
                        </w:p>
                        <w:p w14:paraId="34758101" w14:textId="77777777" w:rsidR="009A2806" w:rsidRPr="0011643A" w:rsidRDefault="009A2806" w:rsidP="00E27768">
                          <w:pPr>
                            <w:spacing w:line="140" w:lineRule="exact"/>
                            <w:rPr>
                              <w:rFonts w:ascii="Gill Sans MT" w:hAnsi="Gill Sans MT"/>
                              <w:sz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</w:rPr>
                            <w:t>TEL:  91 349 40 42</w:t>
                          </w:r>
                        </w:p>
                        <w:p w14:paraId="1AE2DB8E" w14:textId="77777777" w:rsidR="009A2806" w:rsidRPr="0011643A" w:rsidRDefault="009A2806" w:rsidP="00E27768">
                          <w:pPr>
                            <w:spacing w:line="140" w:lineRule="exact"/>
                            <w:rPr>
                              <w:sz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</w:rPr>
                            <w:t>FAX: 91 349 76 04</w:t>
                          </w:r>
                        </w:p>
                        <w:p w14:paraId="0C0DA869" w14:textId="77777777" w:rsidR="009A2806" w:rsidRPr="0011643A" w:rsidRDefault="009A2806" w:rsidP="00E27768">
                          <w:pPr>
                            <w:rPr>
                              <w:sz w:val="14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2268" w:type="dxa"/>
        </w:tcPr>
        <w:p w14:paraId="22B8291B" w14:textId="650EE3CF" w:rsidR="009A2806" w:rsidRPr="00E27768" w:rsidRDefault="009A2806" w:rsidP="004100ED">
          <w:pPr>
            <w:spacing w:after="0" w:line="240" w:lineRule="auto"/>
            <w:rPr>
              <w:rFonts w:ascii="Gill Sans MT" w:hAnsi="Gill Sans MT"/>
              <w:sz w:val="14"/>
            </w:rPr>
          </w:pPr>
        </w:p>
      </w:tc>
    </w:tr>
  </w:tbl>
  <w:p w14:paraId="3D27CD66" w14:textId="77777777" w:rsidR="009A2806" w:rsidRPr="006A45E7" w:rsidRDefault="009A2806" w:rsidP="006A45E7">
    <w:pPr>
      <w:spacing w:after="0" w:line="240" w:lineRule="auto"/>
      <w:rPr>
        <w:rFonts w:ascii="Gill Sans MT" w:hAnsi="Gill Sans MT"/>
        <w:sz w:val="14"/>
      </w:rPr>
    </w:pPr>
  </w:p>
  <w:p w14:paraId="3AFF8FC2" w14:textId="77777777" w:rsidR="009A2806" w:rsidRDefault="009A2806"/>
  <w:p w14:paraId="793AC6D0" w14:textId="77777777" w:rsidR="009A2806" w:rsidRDefault="009A2806"/>
  <w:p w14:paraId="5EEA0263" w14:textId="77777777" w:rsidR="009A2806" w:rsidRDefault="009A280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4EDFF7" w14:textId="77777777" w:rsidR="009A2806" w:rsidRDefault="009A2806" w:rsidP="001B6003">
      <w:pPr>
        <w:spacing w:after="0" w:line="240" w:lineRule="auto"/>
      </w:pPr>
      <w:r>
        <w:separator/>
      </w:r>
    </w:p>
  </w:footnote>
  <w:footnote w:type="continuationSeparator" w:id="0">
    <w:p w14:paraId="2282020C" w14:textId="77777777" w:rsidR="009A2806" w:rsidRDefault="009A2806" w:rsidP="001B60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C98CA5" w14:textId="14C775EA" w:rsidR="009A2806" w:rsidRDefault="009A2806" w:rsidP="00817917">
    <w:pPr>
      <w:pStyle w:val="Encabezado"/>
      <w:pBdr>
        <w:bottom w:val="single" w:sz="4" w:space="1" w:color="auto"/>
      </w:pBdr>
      <w:tabs>
        <w:tab w:val="clear" w:pos="8504"/>
      </w:tabs>
      <w:ind w:left="8364" w:right="-591"/>
      <w:jc w:val="both"/>
    </w:pPr>
    <w:r>
      <w:rPr>
        <w:noProof/>
        <w:lang w:eastAsia="es-ES"/>
      </w:rPr>
      <w:drawing>
        <wp:inline distT="0" distB="0" distL="0" distR="0" wp14:anchorId="6AB1870E" wp14:editId="379708CA">
          <wp:extent cx="835025" cy="871855"/>
          <wp:effectExtent l="0" t="0" r="3175" b="4445"/>
          <wp:docPr id="28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5025" cy="871855"/>
                  </a:xfrm>
                  <a:prstGeom prst="rect">
                    <a:avLst/>
                  </a:prstGeom>
                  <a:noFill/>
                  <a:effectLst/>
                </pic:spPr>
              </pic:pic>
            </a:graphicData>
          </a:graphic>
        </wp:inline>
      </w:drawing>
    </w:r>
    <w:r>
      <w:t xml:space="preserve">      </w:t>
    </w:r>
  </w:p>
  <w:p w14:paraId="0625667E" w14:textId="77777777" w:rsidR="009A2806" w:rsidRDefault="009A280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66430B" w14:textId="27D53404" w:rsidR="009A2806" w:rsidRDefault="00D56B83" w:rsidP="00760C4E">
    <w:pPr>
      <w:pStyle w:val="Encabezado"/>
    </w:pPr>
    <w:r>
      <w:tab/>
    </w:r>
    <w:r>
      <w:tab/>
    </w:r>
    <w:r>
      <w:rPr>
        <w:noProof/>
        <w:lang w:eastAsia="es-ES"/>
      </w:rPr>
      <w:drawing>
        <wp:inline distT="0" distB="0" distL="0" distR="0" wp14:anchorId="4ECCB50D" wp14:editId="1E4A80FA">
          <wp:extent cx="835025" cy="871855"/>
          <wp:effectExtent l="0" t="0" r="3175" b="4445"/>
          <wp:docPr id="29" name="Imagen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5025" cy="871855"/>
                  </a:xfrm>
                  <a:prstGeom prst="rect">
                    <a:avLst/>
                  </a:prstGeom>
                  <a:noFill/>
                  <a:effectLst/>
                </pic:spPr>
              </pic:pic>
            </a:graphicData>
          </a:graphic>
        </wp:inline>
      </w:drawing>
    </w:r>
  </w:p>
  <w:p w14:paraId="2524A571" w14:textId="36C5F83A" w:rsidR="009A2806" w:rsidRDefault="00D56B83">
    <w:r>
      <w:tab/>
    </w:r>
    <w:r w:rsidR="00760C4E">
      <w:tab/>
    </w:r>
    <w:r w:rsidR="00760C4E">
      <w:tab/>
    </w:r>
    <w:r w:rsidR="00760C4E">
      <w:tab/>
    </w:r>
    <w:r w:rsidR="00760C4E">
      <w:tab/>
    </w:r>
    <w:r w:rsidR="00760C4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90D3A"/>
    <w:multiLevelType w:val="hybridMultilevel"/>
    <w:tmpl w:val="F8A6A7E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B4595"/>
    <w:multiLevelType w:val="hybridMultilevel"/>
    <w:tmpl w:val="CE9E32B2"/>
    <w:lvl w:ilvl="0" w:tplc="BE6A88C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C0800"/>
    <w:multiLevelType w:val="hybridMultilevel"/>
    <w:tmpl w:val="32C062E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3823A9"/>
    <w:multiLevelType w:val="hybridMultilevel"/>
    <w:tmpl w:val="7E946BA8"/>
    <w:lvl w:ilvl="0" w:tplc="0C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1A2A6DF3"/>
    <w:multiLevelType w:val="hybridMultilevel"/>
    <w:tmpl w:val="EAB6D77C"/>
    <w:lvl w:ilvl="0" w:tplc="1BEEFE76">
      <w:start w:val="3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463C0030">
      <w:start w:val="4"/>
      <w:numFmt w:val="upperLetter"/>
      <w:lvlText w:val="%2)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5" w15:restartNumberingAfterBreak="0">
    <w:nsid w:val="22B82715"/>
    <w:multiLevelType w:val="hybridMultilevel"/>
    <w:tmpl w:val="66D0D308"/>
    <w:lvl w:ilvl="0" w:tplc="24B4844A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6B006472">
      <w:start w:val="1"/>
      <w:numFmt w:val="bullet"/>
      <w:lvlText w:val="-"/>
      <w:lvlJc w:val="left"/>
      <w:pPr>
        <w:tabs>
          <w:tab w:val="num" w:pos="1575"/>
        </w:tabs>
        <w:ind w:left="1575" w:hanging="495"/>
      </w:pPr>
      <w:rPr>
        <w:rFonts w:ascii="Arial" w:eastAsia="Times New Roman" w:hAnsi="Arial" w:cs="Arial" w:hint="default"/>
      </w:rPr>
    </w:lvl>
    <w:lvl w:ilvl="2" w:tplc="0C0A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547334"/>
    <w:multiLevelType w:val="hybridMultilevel"/>
    <w:tmpl w:val="6D26B70C"/>
    <w:lvl w:ilvl="0" w:tplc="8844F818">
      <w:start w:val="5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942"/>
        </w:tabs>
        <w:ind w:left="1942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662"/>
        </w:tabs>
        <w:ind w:left="2662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382"/>
        </w:tabs>
        <w:ind w:left="3382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102"/>
        </w:tabs>
        <w:ind w:left="4102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22"/>
        </w:tabs>
        <w:ind w:left="4822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542"/>
        </w:tabs>
        <w:ind w:left="5542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262"/>
        </w:tabs>
        <w:ind w:left="6262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982"/>
        </w:tabs>
        <w:ind w:left="6982" w:hanging="180"/>
      </w:pPr>
    </w:lvl>
  </w:abstractNum>
  <w:abstractNum w:abstractNumId="7" w15:restartNumberingAfterBreak="0">
    <w:nsid w:val="25D21FA4"/>
    <w:multiLevelType w:val="hybridMultilevel"/>
    <w:tmpl w:val="A97EDAD6"/>
    <w:lvl w:ilvl="0" w:tplc="E530DDC2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E048B1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AA41D0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CB842BA"/>
    <w:multiLevelType w:val="hybridMultilevel"/>
    <w:tmpl w:val="5CB2743C"/>
    <w:lvl w:ilvl="0" w:tplc="231C4EDC">
      <w:start w:val="14"/>
      <w:numFmt w:val="bullet"/>
      <w:lvlText w:val=""/>
      <w:lvlJc w:val="left"/>
      <w:pPr>
        <w:ind w:left="2985" w:hanging="360"/>
      </w:pPr>
      <w:rPr>
        <w:rFonts w:ascii="Monotype Sorts" w:hAnsi="Monotype Sorts" w:hint="default"/>
        <w:sz w:val="28"/>
      </w:rPr>
    </w:lvl>
    <w:lvl w:ilvl="1" w:tplc="0C0A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3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0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745" w:hanging="360"/>
      </w:pPr>
      <w:rPr>
        <w:rFonts w:ascii="Wingdings" w:hAnsi="Wingdings" w:hint="default"/>
      </w:rPr>
    </w:lvl>
  </w:abstractNum>
  <w:abstractNum w:abstractNumId="10" w15:restartNumberingAfterBreak="0">
    <w:nsid w:val="331A27C0"/>
    <w:multiLevelType w:val="hybridMultilevel"/>
    <w:tmpl w:val="C540B798"/>
    <w:lvl w:ilvl="0" w:tplc="5A9438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5181C12"/>
    <w:multiLevelType w:val="hybridMultilevel"/>
    <w:tmpl w:val="B70E2E1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DF41F0"/>
    <w:multiLevelType w:val="hybridMultilevel"/>
    <w:tmpl w:val="DF68183A"/>
    <w:lvl w:ilvl="0" w:tplc="0B6228EA">
      <w:start w:val="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BA5589"/>
    <w:multiLevelType w:val="hybridMultilevel"/>
    <w:tmpl w:val="4E3A773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DC51C1"/>
    <w:multiLevelType w:val="hybridMultilevel"/>
    <w:tmpl w:val="B77A5932"/>
    <w:lvl w:ilvl="0" w:tplc="52389B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7F70EC0"/>
    <w:multiLevelType w:val="hybridMultilevel"/>
    <w:tmpl w:val="177C783C"/>
    <w:lvl w:ilvl="0" w:tplc="2B0832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281FF5"/>
    <w:multiLevelType w:val="hybridMultilevel"/>
    <w:tmpl w:val="66D0D308"/>
    <w:lvl w:ilvl="0" w:tplc="24B4844A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6B006472">
      <w:start w:val="1"/>
      <w:numFmt w:val="bullet"/>
      <w:lvlText w:val="-"/>
      <w:lvlJc w:val="left"/>
      <w:pPr>
        <w:tabs>
          <w:tab w:val="num" w:pos="1995"/>
        </w:tabs>
        <w:ind w:left="1995" w:hanging="495"/>
      </w:pPr>
      <w:rPr>
        <w:rFonts w:ascii="Arial" w:eastAsia="Times New Roman" w:hAnsi="Arial" w:cs="Arial" w:hint="default"/>
      </w:rPr>
    </w:lvl>
    <w:lvl w:ilvl="2" w:tplc="0C0A000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7" w15:restartNumberingAfterBreak="0">
    <w:nsid w:val="57B63075"/>
    <w:multiLevelType w:val="hybridMultilevel"/>
    <w:tmpl w:val="BEA8A71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AB25D2"/>
    <w:multiLevelType w:val="hybridMultilevel"/>
    <w:tmpl w:val="425417B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2B74B3D"/>
    <w:multiLevelType w:val="hybridMultilevel"/>
    <w:tmpl w:val="44BEB27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8135D01"/>
    <w:multiLevelType w:val="hybridMultilevel"/>
    <w:tmpl w:val="50703B8E"/>
    <w:lvl w:ilvl="0" w:tplc="231C4EDC">
      <w:start w:val="14"/>
      <w:numFmt w:val="bullet"/>
      <w:lvlText w:val=""/>
      <w:lvlJc w:val="left"/>
      <w:pPr>
        <w:ind w:left="720" w:hanging="360"/>
      </w:pPr>
      <w:rPr>
        <w:rFonts w:ascii="Monotype Sorts" w:hAnsi="Monotype Sorts" w:hint="default"/>
        <w:sz w:val="2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A148EA"/>
    <w:multiLevelType w:val="hybridMultilevel"/>
    <w:tmpl w:val="1F02136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737FCD"/>
    <w:multiLevelType w:val="hybridMultilevel"/>
    <w:tmpl w:val="DF787B12"/>
    <w:lvl w:ilvl="0" w:tplc="43D485E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1826239"/>
    <w:multiLevelType w:val="hybridMultilevel"/>
    <w:tmpl w:val="ED84731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2BB34DC"/>
    <w:multiLevelType w:val="hybridMultilevel"/>
    <w:tmpl w:val="DB74A4E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50C1DA8"/>
    <w:multiLevelType w:val="hybridMultilevel"/>
    <w:tmpl w:val="E5BCF732"/>
    <w:lvl w:ilvl="0" w:tplc="0C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6" w15:restartNumberingAfterBreak="0">
    <w:nsid w:val="78244778"/>
    <w:multiLevelType w:val="singleLevel"/>
    <w:tmpl w:val="231C4EDC"/>
    <w:lvl w:ilvl="0">
      <w:start w:val="14"/>
      <w:numFmt w:val="bullet"/>
      <w:lvlText w:val=""/>
      <w:lvlJc w:val="left"/>
      <w:pPr>
        <w:tabs>
          <w:tab w:val="num" w:pos="420"/>
        </w:tabs>
        <w:ind w:left="420" w:hanging="420"/>
      </w:pPr>
      <w:rPr>
        <w:rFonts w:ascii="Monotype Sorts" w:hAnsi="Monotype Sorts" w:hint="default"/>
        <w:sz w:val="28"/>
      </w:rPr>
    </w:lvl>
  </w:abstractNum>
  <w:abstractNum w:abstractNumId="27" w15:restartNumberingAfterBreak="0">
    <w:nsid w:val="795578E4"/>
    <w:multiLevelType w:val="hybridMultilevel"/>
    <w:tmpl w:val="A97EDAD6"/>
    <w:lvl w:ilvl="0" w:tplc="E530DDC2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E048B1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9B43A98"/>
    <w:multiLevelType w:val="hybridMultilevel"/>
    <w:tmpl w:val="2BEE9DBC"/>
    <w:lvl w:ilvl="0" w:tplc="24B4844A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6B006472">
      <w:start w:val="1"/>
      <w:numFmt w:val="bullet"/>
      <w:lvlText w:val="-"/>
      <w:lvlJc w:val="left"/>
      <w:pPr>
        <w:tabs>
          <w:tab w:val="num" w:pos="1995"/>
        </w:tabs>
        <w:ind w:left="1995" w:hanging="495"/>
      </w:pPr>
      <w:rPr>
        <w:rFonts w:ascii="Arial" w:eastAsia="Times New Roman" w:hAnsi="Arial" w:cs="Arial" w:hint="default"/>
      </w:rPr>
    </w:lvl>
    <w:lvl w:ilvl="2" w:tplc="0C0A000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9" w15:restartNumberingAfterBreak="0">
    <w:nsid w:val="7E4D2791"/>
    <w:multiLevelType w:val="multilevel"/>
    <w:tmpl w:val="33CCA964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97"/>
        </w:tabs>
        <w:ind w:left="1297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tabs>
          <w:tab w:val="num" w:pos="1874"/>
        </w:tabs>
        <w:ind w:left="18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11"/>
        </w:tabs>
        <w:ind w:left="28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88"/>
        </w:tabs>
        <w:ind w:left="33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5"/>
        </w:tabs>
        <w:ind w:left="43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902"/>
        </w:tabs>
        <w:ind w:left="49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839"/>
        </w:tabs>
        <w:ind w:left="58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16"/>
        </w:tabs>
        <w:ind w:left="6416" w:hanging="1800"/>
      </w:pPr>
      <w:rPr>
        <w:rFonts w:hint="default"/>
      </w:rPr>
    </w:lvl>
  </w:abstractNum>
  <w:num w:numId="1">
    <w:abstractNumId w:val="1"/>
  </w:num>
  <w:num w:numId="2">
    <w:abstractNumId w:val="12"/>
  </w:num>
  <w:num w:numId="3">
    <w:abstractNumId w:val="7"/>
  </w:num>
  <w:num w:numId="4">
    <w:abstractNumId w:val="4"/>
  </w:num>
  <w:num w:numId="5">
    <w:abstractNumId w:val="29"/>
  </w:num>
  <w:num w:numId="6">
    <w:abstractNumId w:val="27"/>
  </w:num>
  <w:num w:numId="7">
    <w:abstractNumId w:val="5"/>
  </w:num>
  <w:num w:numId="8">
    <w:abstractNumId w:val="21"/>
  </w:num>
  <w:num w:numId="9">
    <w:abstractNumId w:val="17"/>
  </w:num>
  <w:num w:numId="10">
    <w:abstractNumId w:val="13"/>
  </w:num>
  <w:num w:numId="11">
    <w:abstractNumId w:val="0"/>
  </w:num>
  <w:num w:numId="12">
    <w:abstractNumId w:val="24"/>
  </w:num>
  <w:num w:numId="13">
    <w:abstractNumId w:val="18"/>
  </w:num>
  <w:num w:numId="14">
    <w:abstractNumId w:val="19"/>
  </w:num>
  <w:num w:numId="15">
    <w:abstractNumId w:val="2"/>
  </w:num>
  <w:num w:numId="16">
    <w:abstractNumId w:val="6"/>
  </w:num>
  <w:num w:numId="17">
    <w:abstractNumId w:val="8"/>
  </w:num>
  <w:num w:numId="18">
    <w:abstractNumId w:val="26"/>
  </w:num>
  <w:num w:numId="19">
    <w:abstractNumId w:val="9"/>
  </w:num>
  <w:num w:numId="20">
    <w:abstractNumId w:val="20"/>
  </w:num>
  <w:num w:numId="21">
    <w:abstractNumId w:val="22"/>
  </w:num>
  <w:num w:numId="22">
    <w:abstractNumId w:val="10"/>
  </w:num>
  <w:num w:numId="23">
    <w:abstractNumId w:val="11"/>
  </w:num>
  <w:num w:numId="24">
    <w:abstractNumId w:val="23"/>
  </w:num>
  <w:num w:numId="25">
    <w:abstractNumId w:val="3"/>
  </w:num>
  <w:num w:numId="26">
    <w:abstractNumId w:val="25"/>
  </w:num>
  <w:num w:numId="27">
    <w:abstractNumId w:val="16"/>
  </w:num>
  <w:num w:numId="28">
    <w:abstractNumId w:val="28"/>
  </w:num>
  <w:num w:numId="29">
    <w:abstractNumId w:val="15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446"/>
    <w:rsid w:val="00002350"/>
    <w:rsid w:val="00045EAB"/>
    <w:rsid w:val="000501EB"/>
    <w:rsid w:val="00074683"/>
    <w:rsid w:val="00076446"/>
    <w:rsid w:val="00080287"/>
    <w:rsid w:val="00093C75"/>
    <w:rsid w:val="000A5702"/>
    <w:rsid w:val="000A770D"/>
    <w:rsid w:val="000A7993"/>
    <w:rsid w:val="000C246D"/>
    <w:rsid w:val="000C3D51"/>
    <w:rsid w:val="000C7601"/>
    <w:rsid w:val="000D13D0"/>
    <w:rsid w:val="000D63AA"/>
    <w:rsid w:val="000E5A41"/>
    <w:rsid w:val="000F2E40"/>
    <w:rsid w:val="00101BA9"/>
    <w:rsid w:val="001161AF"/>
    <w:rsid w:val="0012456A"/>
    <w:rsid w:val="00126626"/>
    <w:rsid w:val="00141442"/>
    <w:rsid w:val="00151BE8"/>
    <w:rsid w:val="00155D49"/>
    <w:rsid w:val="00163B35"/>
    <w:rsid w:val="00166E28"/>
    <w:rsid w:val="001867B8"/>
    <w:rsid w:val="00187AFD"/>
    <w:rsid w:val="00194E30"/>
    <w:rsid w:val="00196AB9"/>
    <w:rsid w:val="00197077"/>
    <w:rsid w:val="001B6003"/>
    <w:rsid w:val="001B6BB6"/>
    <w:rsid w:val="001F57C1"/>
    <w:rsid w:val="001F725B"/>
    <w:rsid w:val="001F7F28"/>
    <w:rsid w:val="002076E2"/>
    <w:rsid w:val="002376EC"/>
    <w:rsid w:val="00237AD7"/>
    <w:rsid w:val="002453A1"/>
    <w:rsid w:val="00251BFC"/>
    <w:rsid w:val="00253364"/>
    <w:rsid w:val="00260C3F"/>
    <w:rsid w:val="00264A2B"/>
    <w:rsid w:val="002650DA"/>
    <w:rsid w:val="002654D2"/>
    <w:rsid w:val="00273F0E"/>
    <w:rsid w:val="0027555B"/>
    <w:rsid w:val="002928CA"/>
    <w:rsid w:val="002B2FE5"/>
    <w:rsid w:val="002B6519"/>
    <w:rsid w:val="002B7AC8"/>
    <w:rsid w:val="002D2F82"/>
    <w:rsid w:val="00313F93"/>
    <w:rsid w:val="00317298"/>
    <w:rsid w:val="00321BB0"/>
    <w:rsid w:val="003271A1"/>
    <w:rsid w:val="0033375E"/>
    <w:rsid w:val="00354D0C"/>
    <w:rsid w:val="00373A8A"/>
    <w:rsid w:val="0037412F"/>
    <w:rsid w:val="00374838"/>
    <w:rsid w:val="00375F40"/>
    <w:rsid w:val="003834D0"/>
    <w:rsid w:val="003A00F6"/>
    <w:rsid w:val="003A3E6A"/>
    <w:rsid w:val="003B1674"/>
    <w:rsid w:val="003E16C9"/>
    <w:rsid w:val="003F2FDF"/>
    <w:rsid w:val="003F7189"/>
    <w:rsid w:val="00406579"/>
    <w:rsid w:val="004100ED"/>
    <w:rsid w:val="004122CE"/>
    <w:rsid w:val="004167BA"/>
    <w:rsid w:val="004170E9"/>
    <w:rsid w:val="004233D0"/>
    <w:rsid w:val="0043371D"/>
    <w:rsid w:val="004409E0"/>
    <w:rsid w:val="00447D17"/>
    <w:rsid w:val="004601F0"/>
    <w:rsid w:val="00472ECD"/>
    <w:rsid w:val="004A7E7D"/>
    <w:rsid w:val="004E672D"/>
    <w:rsid w:val="004E70AA"/>
    <w:rsid w:val="004F1048"/>
    <w:rsid w:val="004F2E1F"/>
    <w:rsid w:val="005061A8"/>
    <w:rsid w:val="00551BF2"/>
    <w:rsid w:val="0056170B"/>
    <w:rsid w:val="00587A2E"/>
    <w:rsid w:val="0059473E"/>
    <w:rsid w:val="005961E3"/>
    <w:rsid w:val="005A137A"/>
    <w:rsid w:val="005A2D09"/>
    <w:rsid w:val="005B1636"/>
    <w:rsid w:val="005B2974"/>
    <w:rsid w:val="005C33FE"/>
    <w:rsid w:val="005D1F9F"/>
    <w:rsid w:val="005D255C"/>
    <w:rsid w:val="005D3122"/>
    <w:rsid w:val="005D7467"/>
    <w:rsid w:val="005F5568"/>
    <w:rsid w:val="005F5C5D"/>
    <w:rsid w:val="005F5C7F"/>
    <w:rsid w:val="0060587E"/>
    <w:rsid w:val="0061507B"/>
    <w:rsid w:val="00615B05"/>
    <w:rsid w:val="0065415E"/>
    <w:rsid w:val="006556F2"/>
    <w:rsid w:val="006562B9"/>
    <w:rsid w:val="00676833"/>
    <w:rsid w:val="00677775"/>
    <w:rsid w:val="006872E8"/>
    <w:rsid w:val="00693ECC"/>
    <w:rsid w:val="006953DA"/>
    <w:rsid w:val="006A45E7"/>
    <w:rsid w:val="006A6DB6"/>
    <w:rsid w:val="006B798F"/>
    <w:rsid w:val="006C5876"/>
    <w:rsid w:val="006F637C"/>
    <w:rsid w:val="007029C7"/>
    <w:rsid w:val="00711502"/>
    <w:rsid w:val="00745047"/>
    <w:rsid w:val="00745D2C"/>
    <w:rsid w:val="00757DB5"/>
    <w:rsid w:val="00760787"/>
    <w:rsid w:val="00760C4E"/>
    <w:rsid w:val="00764323"/>
    <w:rsid w:val="00770764"/>
    <w:rsid w:val="00774835"/>
    <w:rsid w:val="0078563B"/>
    <w:rsid w:val="007A1DB6"/>
    <w:rsid w:val="007A4B34"/>
    <w:rsid w:val="007B3301"/>
    <w:rsid w:val="007C4339"/>
    <w:rsid w:val="007C5C7B"/>
    <w:rsid w:val="007E33AE"/>
    <w:rsid w:val="007E6BFE"/>
    <w:rsid w:val="007F5555"/>
    <w:rsid w:val="008056D5"/>
    <w:rsid w:val="00811510"/>
    <w:rsid w:val="008154E5"/>
    <w:rsid w:val="00817917"/>
    <w:rsid w:val="008228BC"/>
    <w:rsid w:val="00852AE3"/>
    <w:rsid w:val="0086350A"/>
    <w:rsid w:val="00876CE6"/>
    <w:rsid w:val="00882EBC"/>
    <w:rsid w:val="00886CA3"/>
    <w:rsid w:val="00896FBF"/>
    <w:rsid w:val="008A7661"/>
    <w:rsid w:val="008B408A"/>
    <w:rsid w:val="008C3693"/>
    <w:rsid w:val="008F1AF8"/>
    <w:rsid w:val="008F6AEA"/>
    <w:rsid w:val="008F79D8"/>
    <w:rsid w:val="009006A3"/>
    <w:rsid w:val="009171BA"/>
    <w:rsid w:val="009178D9"/>
    <w:rsid w:val="00931593"/>
    <w:rsid w:val="00931ED3"/>
    <w:rsid w:val="009347EC"/>
    <w:rsid w:val="009435E9"/>
    <w:rsid w:val="0094658D"/>
    <w:rsid w:val="00950905"/>
    <w:rsid w:val="00961A23"/>
    <w:rsid w:val="00973BE1"/>
    <w:rsid w:val="00987154"/>
    <w:rsid w:val="0098777B"/>
    <w:rsid w:val="009A2806"/>
    <w:rsid w:val="009B42C4"/>
    <w:rsid w:val="009C4F9C"/>
    <w:rsid w:val="009D2CF0"/>
    <w:rsid w:val="009E4EB2"/>
    <w:rsid w:val="00A00248"/>
    <w:rsid w:val="00A04281"/>
    <w:rsid w:val="00A12156"/>
    <w:rsid w:val="00A13177"/>
    <w:rsid w:val="00A53224"/>
    <w:rsid w:val="00A7091D"/>
    <w:rsid w:val="00A80544"/>
    <w:rsid w:val="00A83B9A"/>
    <w:rsid w:val="00A934EF"/>
    <w:rsid w:val="00AF4170"/>
    <w:rsid w:val="00B022ED"/>
    <w:rsid w:val="00B11621"/>
    <w:rsid w:val="00B349B8"/>
    <w:rsid w:val="00B41934"/>
    <w:rsid w:val="00B52EB6"/>
    <w:rsid w:val="00B62CA8"/>
    <w:rsid w:val="00B76B41"/>
    <w:rsid w:val="00BA3519"/>
    <w:rsid w:val="00BA763C"/>
    <w:rsid w:val="00BC4EA0"/>
    <w:rsid w:val="00BC77BC"/>
    <w:rsid w:val="00BD3CDE"/>
    <w:rsid w:val="00BD4344"/>
    <w:rsid w:val="00BF7F7D"/>
    <w:rsid w:val="00C307B0"/>
    <w:rsid w:val="00C35BC2"/>
    <w:rsid w:val="00C403CE"/>
    <w:rsid w:val="00C52D5E"/>
    <w:rsid w:val="00C53838"/>
    <w:rsid w:val="00C65C03"/>
    <w:rsid w:val="00C831B1"/>
    <w:rsid w:val="00C9395D"/>
    <w:rsid w:val="00CD2295"/>
    <w:rsid w:val="00CE7E5B"/>
    <w:rsid w:val="00D00F61"/>
    <w:rsid w:val="00D06D32"/>
    <w:rsid w:val="00D15524"/>
    <w:rsid w:val="00D25E11"/>
    <w:rsid w:val="00D3574E"/>
    <w:rsid w:val="00D35E6E"/>
    <w:rsid w:val="00D361DD"/>
    <w:rsid w:val="00D514BC"/>
    <w:rsid w:val="00D56B83"/>
    <w:rsid w:val="00D64BD3"/>
    <w:rsid w:val="00DE408B"/>
    <w:rsid w:val="00DF7DD3"/>
    <w:rsid w:val="00E04512"/>
    <w:rsid w:val="00E27768"/>
    <w:rsid w:val="00E3044C"/>
    <w:rsid w:val="00E33833"/>
    <w:rsid w:val="00E41087"/>
    <w:rsid w:val="00E46CA3"/>
    <w:rsid w:val="00E52CB8"/>
    <w:rsid w:val="00E53ED4"/>
    <w:rsid w:val="00E570D4"/>
    <w:rsid w:val="00E60F0A"/>
    <w:rsid w:val="00E637F8"/>
    <w:rsid w:val="00E67D52"/>
    <w:rsid w:val="00E723F7"/>
    <w:rsid w:val="00E73F8D"/>
    <w:rsid w:val="00E8597A"/>
    <w:rsid w:val="00EA1327"/>
    <w:rsid w:val="00EC7007"/>
    <w:rsid w:val="00EE4F66"/>
    <w:rsid w:val="00EF0267"/>
    <w:rsid w:val="00EF24F1"/>
    <w:rsid w:val="00EF7441"/>
    <w:rsid w:val="00F26E1F"/>
    <w:rsid w:val="00F452D1"/>
    <w:rsid w:val="00F84B06"/>
    <w:rsid w:val="00FB07BE"/>
    <w:rsid w:val="00FC446C"/>
    <w:rsid w:val="00FE0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36865"/>
    <o:shapelayout v:ext="edit">
      <o:idmap v:ext="edit" data="1"/>
    </o:shapelayout>
  </w:shapeDefaults>
  <w:decimalSymbol w:val=","/>
  <w:listSeparator w:val=";"/>
  <w14:docId w14:val="30634535"/>
  <w15:chartTrackingRefBased/>
  <w15:docId w15:val="{66095CFD-86BE-4A96-AA5A-23FE13549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B60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B6003"/>
  </w:style>
  <w:style w:type="paragraph" w:styleId="Piedepgina">
    <w:name w:val="footer"/>
    <w:basedOn w:val="Normal"/>
    <w:link w:val="PiedepginaCar"/>
    <w:uiPriority w:val="99"/>
    <w:unhideWhenUsed/>
    <w:rsid w:val="001B60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B6003"/>
  </w:style>
  <w:style w:type="character" w:styleId="Hipervnculo">
    <w:name w:val="Hyperlink"/>
    <w:uiPriority w:val="99"/>
    <w:unhideWhenUsed/>
    <w:rsid w:val="00D64BD3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D64BD3"/>
    <w:pPr>
      <w:spacing w:line="252" w:lineRule="auto"/>
      <w:ind w:left="720"/>
      <w:contextualSpacing/>
    </w:pPr>
    <w:rPr>
      <w:rFonts w:cs="Calibri"/>
    </w:rPr>
  </w:style>
  <w:style w:type="character" w:styleId="Hipervnculovisitado">
    <w:name w:val="FollowedHyperlink"/>
    <w:uiPriority w:val="99"/>
    <w:semiHidden/>
    <w:unhideWhenUsed/>
    <w:rsid w:val="00197077"/>
    <w:rPr>
      <w:color w:val="954F72"/>
      <w:u w:val="single"/>
    </w:rPr>
  </w:style>
  <w:style w:type="table" w:styleId="Tablaconcuadrcula">
    <w:name w:val="Table Grid"/>
    <w:basedOn w:val="Tablanormal"/>
    <w:uiPriority w:val="39"/>
    <w:rsid w:val="00587A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nhideWhenUsed/>
    <w:rsid w:val="00194E3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rsid w:val="00194E30"/>
    <w:rPr>
      <w:lang w:eastAsia="en-US"/>
    </w:rPr>
  </w:style>
  <w:style w:type="character" w:styleId="Refdenotaalpie">
    <w:name w:val="footnote reference"/>
    <w:uiPriority w:val="99"/>
    <w:semiHidden/>
    <w:unhideWhenUsed/>
    <w:rsid w:val="00194E30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6C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876CE6"/>
    <w:rPr>
      <w:rFonts w:ascii="Segoe UI" w:hAnsi="Segoe UI" w:cs="Segoe UI"/>
      <w:sz w:val="18"/>
      <w:szCs w:val="18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67683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76833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76833"/>
    <w:rPr>
      <w:rFonts w:asciiTheme="minorHAnsi" w:eastAsiaTheme="minorHAnsi" w:hAnsiTheme="minorHAnsi" w:cstheme="minorBidi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C3D51"/>
    <w:rPr>
      <w:rFonts w:ascii="Calibri" w:eastAsia="Calibri" w:hAnsi="Calibri" w:cs="Times New Roman"/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C3D51"/>
    <w:rPr>
      <w:rFonts w:asciiTheme="minorHAnsi" w:eastAsiaTheme="minorHAnsi" w:hAnsiTheme="minorHAnsi" w:cstheme="minorBidi"/>
      <w:b/>
      <w:bCs/>
      <w:lang w:eastAsia="en-US"/>
    </w:rPr>
  </w:style>
  <w:style w:type="paragraph" w:styleId="Revisin">
    <w:name w:val="Revision"/>
    <w:hidden/>
    <w:uiPriority w:val="99"/>
    <w:semiHidden/>
    <w:rsid w:val="001F725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4ABD1158BDE5348AE4E1F69D2270C8E" ma:contentTypeVersion="1" ma:contentTypeDescription="Crear nuevo documento." ma:contentTypeScope="" ma:versionID="9bc0a1493e89ce511514859f1658c0f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b5f0d48ff83a005300e43886532853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A6FD48D-40A9-4F11-98FF-0B00A45D1D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A904A5-0ADD-4017-BF20-F6BB22262B3B}"/>
</file>

<file path=customXml/itemProps3.xml><?xml version="1.0" encoding="utf-8"?>
<ds:datastoreItem xmlns:ds="http://schemas.openxmlformats.org/officeDocument/2006/customXml" ds:itemID="{807A0C34-BB76-460C-98AB-4CC07AAB0DCE}"/>
</file>

<file path=customXml/itemProps4.xml><?xml version="1.0" encoding="utf-8"?>
<ds:datastoreItem xmlns:ds="http://schemas.openxmlformats.org/officeDocument/2006/customXml" ds:itemID="{06F5534D-209C-4ED5-8C66-3A8860D9899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4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Links>
    <vt:vector size="6" baseType="variant">
      <vt:variant>
        <vt:i4>7077900</vt:i4>
      </vt:variant>
      <vt:variant>
        <vt:i4>0</vt:i4>
      </vt:variant>
      <vt:variant>
        <vt:i4>0</vt:i4>
      </vt:variant>
      <vt:variant>
        <vt:i4>5</vt:i4>
      </vt:variant>
      <vt:variant>
        <vt:lpwstr>https://www.miteco.gob.es/es/transicion-justa/_default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mariz Pombo, Felipe</dc:creator>
  <cp:keywords/>
  <dc:description/>
  <cp:lastModifiedBy>Lopez Sierra, M.Luisa</cp:lastModifiedBy>
  <cp:revision>3</cp:revision>
  <cp:lastPrinted>2023-12-26T08:44:00Z</cp:lastPrinted>
  <dcterms:created xsi:type="dcterms:W3CDTF">2023-12-26T08:37:00Z</dcterms:created>
  <dcterms:modified xsi:type="dcterms:W3CDTF">2023-12-26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ABD1158BDE5348AE4E1F69D2270C8E</vt:lpwstr>
  </property>
</Properties>
</file>